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3A" w:rsidRPr="006B74D5" w:rsidRDefault="002E3ADC" w:rsidP="00B27F69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r w:rsidRPr="006B74D5">
        <w:rPr>
          <w:rFonts w:eastAsia="標楷體" w:hAnsi="標楷體"/>
          <w:b/>
          <w:sz w:val="32"/>
          <w:szCs w:val="32"/>
        </w:rPr>
        <w:t>第</w:t>
      </w:r>
      <w:r w:rsidR="00D373F1" w:rsidRPr="006B74D5">
        <w:rPr>
          <w:rFonts w:eastAsia="標楷體" w:hint="eastAsia"/>
          <w:b/>
          <w:sz w:val="32"/>
          <w:szCs w:val="32"/>
        </w:rPr>
        <w:t>7021</w:t>
      </w:r>
      <w:r w:rsidRPr="006B74D5">
        <w:rPr>
          <w:rFonts w:eastAsia="標楷體" w:hAnsi="標楷體"/>
          <w:b/>
          <w:sz w:val="32"/>
          <w:szCs w:val="32"/>
        </w:rPr>
        <w:t>期</w:t>
      </w:r>
      <w:r w:rsidR="00C34FB7" w:rsidRPr="006B74D5">
        <w:rPr>
          <w:rFonts w:eastAsia="標楷體" w:hAnsi="標楷體"/>
          <w:b/>
          <w:sz w:val="32"/>
          <w:szCs w:val="32"/>
        </w:rPr>
        <w:t>國</w:t>
      </w:r>
      <w:r w:rsidR="00AA0F64" w:rsidRPr="006B74D5">
        <w:rPr>
          <w:rFonts w:eastAsia="標楷體" w:hAnsi="標楷體" w:hint="eastAsia"/>
          <w:b/>
          <w:sz w:val="32"/>
          <w:szCs w:val="32"/>
        </w:rPr>
        <w:t>民</w:t>
      </w:r>
      <w:bookmarkStart w:id="0" w:name="_GoBack"/>
      <w:bookmarkEnd w:id="0"/>
      <w:r w:rsidR="00BE2473" w:rsidRPr="006B74D5">
        <w:rPr>
          <w:rFonts w:eastAsia="標楷體" w:hAnsi="標楷體" w:hint="eastAsia"/>
          <w:b/>
          <w:sz w:val="32"/>
          <w:szCs w:val="32"/>
        </w:rPr>
        <w:t>小</w:t>
      </w:r>
      <w:r w:rsidR="00AA0F64" w:rsidRPr="006B74D5">
        <w:rPr>
          <w:rFonts w:eastAsia="標楷體" w:hAnsi="標楷體" w:hint="eastAsia"/>
          <w:b/>
          <w:sz w:val="32"/>
          <w:szCs w:val="32"/>
        </w:rPr>
        <w:t>學</w:t>
      </w:r>
      <w:r w:rsidR="00C34FB7" w:rsidRPr="006B74D5">
        <w:rPr>
          <w:rFonts w:eastAsia="標楷體" w:hAnsi="標楷體"/>
          <w:b/>
          <w:sz w:val="32"/>
          <w:szCs w:val="32"/>
        </w:rPr>
        <w:t>校長在職專業研習</w:t>
      </w:r>
      <w:r w:rsidR="000A75E9" w:rsidRPr="006B74D5">
        <w:rPr>
          <w:rFonts w:eastAsia="標楷體" w:hAnsi="標楷體" w:hint="eastAsia"/>
          <w:b/>
          <w:sz w:val="32"/>
          <w:szCs w:val="32"/>
        </w:rPr>
        <w:t>班</w:t>
      </w:r>
      <w:r w:rsidRPr="006B74D5">
        <w:rPr>
          <w:rFonts w:eastAsia="標楷體" w:hAnsi="標楷體"/>
          <w:b/>
          <w:sz w:val="32"/>
          <w:szCs w:val="32"/>
        </w:rPr>
        <w:t>課程表</w:t>
      </w:r>
      <w:r w:rsidR="001D0849" w:rsidRPr="006B74D5">
        <w:rPr>
          <w:rFonts w:ascii="標楷體" w:eastAsia="標楷體" w:hAnsi="標楷體" w:hint="eastAsia"/>
          <w:b/>
          <w:kern w:val="0"/>
          <w:sz w:val="32"/>
          <w:szCs w:val="32"/>
        </w:rPr>
        <w:t>(</w:t>
      </w:r>
      <w:r w:rsidR="00042D57" w:rsidRPr="006B74D5">
        <w:rPr>
          <w:rFonts w:eastAsia="標楷體" w:hAnsi="標楷體" w:hint="eastAsia"/>
          <w:b/>
          <w:sz w:val="32"/>
          <w:szCs w:val="32"/>
        </w:rPr>
        <w:t>主題：</w:t>
      </w:r>
      <w:r w:rsidR="001D0849" w:rsidRPr="006B74D5">
        <w:rPr>
          <w:rFonts w:eastAsia="標楷體" w:hAnsi="標楷體" w:hint="eastAsia"/>
          <w:b/>
          <w:sz w:val="32"/>
          <w:szCs w:val="32"/>
        </w:rPr>
        <w:t>實驗</w:t>
      </w:r>
      <w:r w:rsidR="0011495C" w:rsidRPr="006B74D5">
        <w:rPr>
          <w:rFonts w:eastAsia="標楷體" w:hAnsi="標楷體" w:hint="eastAsia"/>
          <w:b/>
          <w:sz w:val="32"/>
          <w:szCs w:val="32"/>
        </w:rPr>
        <w:t>教育</w:t>
      </w:r>
      <w:r w:rsidR="001D0849" w:rsidRPr="006B74D5">
        <w:rPr>
          <w:rFonts w:ascii="標楷體" w:eastAsia="標楷體" w:hAnsi="標楷體" w:hint="eastAsia"/>
          <w:b/>
          <w:kern w:val="0"/>
          <w:sz w:val="32"/>
          <w:szCs w:val="32"/>
        </w:rPr>
        <w:t>)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2"/>
        <w:gridCol w:w="283"/>
        <w:gridCol w:w="917"/>
        <w:gridCol w:w="2914"/>
        <w:gridCol w:w="2835"/>
        <w:gridCol w:w="2826"/>
      </w:tblGrid>
      <w:tr w:rsidR="0011495C" w:rsidRPr="005C47EA" w:rsidTr="00060865">
        <w:trPr>
          <w:cantSplit/>
          <w:trHeight w:hRule="exact" w:val="330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BC036E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06/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BC036E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06/0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5C" w:rsidRPr="005C47EA" w:rsidRDefault="00BC036E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06/07</w:t>
            </w:r>
          </w:p>
        </w:tc>
      </w:tr>
      <w:tr w:rsidR="0011495C" w:rsidRPr="005C47EA" w:rsidTr="00060865">
        <w:trPr>
          <w:cantSplit/>
          <w:trHeight w:hRule="exact" w:val="292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星期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BC036E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BC036E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5C" w:rsidRPr="005C47EA" w:rsidRDefault="00BC036E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四</w:t>
            </w:r>
          </w:p>
        </w:tc>
      </w:tr>
      <w:tr w:rsidR="00060865" w:rsidRPr="005C47EA" w:rsidTr="00265DB0">
        <w:trPr>
          <w:cantSplit/>
          <w:trHeight w:hRule="exact" w:val="281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07: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－08: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5C47EA">
              <w:rPr>
                <w:rFonts w:ascii="標楷體" w:eastAsia="標楷體" w:hAnsi="標楷體" w:hint="eastAsia"/>
                <w:b/>
                <w:bdr w:val="single" w:sz="4" w:space="0" w:color="auto"/>
              </w:rPr>
              <w:t>08:50</w:t>
            </w:r>
          </w:p>
          <w:p w:rsidR="00060865" w:rsidRPr="005C47EA" w:rsidRDefault="00060865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C47EA">
              <w:rPr>
                <w:rFonts w:ascii="標楷體" w:eastAsia="標楷體" w:hAnsi="標楷體" w:hint="eastAsia"/>
                <w:b/>
              </w:rPr>
              <w:t>專車於板橋車站北2門</w:t>
            </w:r>
          </w:p>
          <w:p w:rsidR="00060865" w:rsidRPr="005C47EA" w:rsidRDefault="00060865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  <w:b/>
              </w:rPr>
              <w:t>準時發車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早</w:t>
            </w:r>
            <w:r w:rsidRPr="005C47EA">
              <w:rPr>
                <w:rFonts w:ascii="標楷體" w:eastAsia="標楷體" w:hAnsi="標楷體" w:hint="eastAsia"/>
              </w:rPr>
              <w:t xml:space="preserve">              </w:t>
            </w:r>
            <w:r w:rsidRPr="005C47EA">
              <w:rPr>
                <w:rFonts w:ascii="標楷體" w:eastAsia="標楷體" w:hAnsi="標楷體"/>
              </w:rPr>
              <w:t>餐</w:t>
            </w:r>
          </w:p>
        </w:tc>
      </w:tr>
      <w:tr w:rsidR="00060865" w:rsidRPr="005C47EA" w:rsidTr="00BC036E">
        <w:trPr>
          <w:cantSplit/>
          <w:trHeight w:val="980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上</w:t>
            </w: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一</w:t>
            </w: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08：</w:t>
            </w:r>
            <w:r w:rsidRPr="005C47EA">
              <w:rPr>
                <w:rFonts w:ascii="標楷體" w:eastAsia="標楷體" w:hAnsi="標楷體" w:hint="eastAsia"/>
              </w:rPr>
              <w:t>1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｜</w:t>
            </w:r>
            <w:proofErr w:type="gramEnd"/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0</w:t>
            </w:r>
            <w:r w:rsidRPr="005C47EA">
              <w:rPr>
                <w:rFonts w:ascii="標楷體" w:eastAsia="標楷體" w:hAnsi="標楷體" w:hint="eastAsia"/>
              </w:rPr>
              <w:t>9</w:t>
            </w:r>
            <w:r w:rsidRPr="005C47EA">
              <w:rPr>
                <w:rFonts w:ascii="標楷體" w:eastAsia="標楷體" w:hAnsi="標楷體"/>
              </w:rPr>
              <w:t>：</w:t>
            </w:r>
            <w:r w:rsidRPr="005C47EA">
              <w:rPr>
                <w:rFonts w:ascii="標楷體" w:eastAsia="標楷體" w:hAnsi="標楷體" w:hint="eastAsia"/>
              </w:rPr>
              <w:t>0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275F" w:rsidRPr="005C47EA" w:rsidTr="00BC036E">
        <w:trPr>
          <w:cantSplit/>
          <w:trHeight w:val="1252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二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09：</w:t>
            </w:r>
            <w:r w:rsidRPr="005C47EA">
              <w:rPr>
                <w:rFonts w:ascii="標楷體" w:eastAsia="標楷體" w:hAnsi="標楷體" w:hint="eastAsia"/>
              </w:rPr>
              <w:t>1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｜</w:t>
            </w:r>
            <w:proofErr w:type="gramEnd"/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10</w:t>
            </w:r>
            <w:r w:rsidRPr="005C47EA">
              <w:rPr>
                <w:rFonts w:ascii="標楷體" w:eastAsia="標楷體" w:hAnsi="標楷體"/>
              </w:rPr>
              <w:t>：</w:t>
            </w:r>
            <w:r w:rsidRPr="005C47EA">
              <w:rPr>
                <w:rFonts w:ascii="標楷體" w:eastAsia="標楷體" w:hAnsi="標楷體" w:hint="eastAsia"/>
              </w:rPr>
              <w:t>0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5C47EA">
              <w:rPr>
                <w:rFonts w:ascii="標楷體" w:eastAsia="標楷體" w:hAnsi="標楷體" w:hint="eastAsia"/>
                <w:b/>
                <w:bdr w:val="single" w:sz="4" w:space="0" w:color="auto"/>
              </w:rPr>
              <w:t>09:10-09:20</w:t>
            </w:r>
          </w:p>
          <w:p w:rsidR="00BA275F" w:rsidRPr="005C47EA" w:rsidRDefault="00BA275F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proofErr w:type="gramStart"/>
            <w:r w:rsidRPr="005C47EA">
              <w:rPr>
                <w:rFonts w:ascii="標楷體" w:eastAsia="標楷體" w:hAnsi="標楷體" w:hint="eastAsia"/>
                <w:b/>
                <w:kern w:val="0"/>
              </w:rPr>
              <w:t>傳習苑</w:t>
            </w:r>
            <w:proofErr w:type="gramEnd"/>
            <w:r w:rsidR="006B74D5">
              <w:rPr>
                <w:rFonts w:ascii="標楷體" w:eastAsia="標楷體" w:hAnsi="標楷體" w:hint="eastAsia"/>
                <w:b/>
                <w:kern w:val="0"/>
              </w:rPr>
              <w:t>405</w:t>
            </w:r>
            <w:r w:rsidRPr="005C47EA">
              <w:rPr>
                <w:rFonts w:ascii="標楷體" w:eastAsia="標楷體" w:hAnsi="標楷體" w:hint="eastAsia"/>
                <w:b/>
                <w:kern w:val="0"/>
              </w:rPr>
              <w:t>教室報到</w:t>
            </w:r>
          </w:p>
          <w:p w:rsidR="00BA275F" w:rsidRPr="005C47EA" w:rsidRDefault="00BA275F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5C47EA">
              <w:rPr>
                <w:rFonts w:ascii="標楷體" w:eastAsia="標楷體" w:hAnsi="標楷體" w:hint="eastAsia"/>
                <w:b/>
                <w:bdr w:val="single" w:sz="4" w:space="0" w:color="auto"/>
              </w:rPr>
              <w:t>09:30-09:40</w:t>
            </w:r>
          </w:p>
          <w:p w:rsidR="00BA275F" w:rsidRPr="005C47EA" w:rsidRDefault="00BA275F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C47EA">
              <w:rPr>
                <w:rFonts w:ascii="標楷體" w:eastAsia="標楷體" w:hAnsi="標楷體" w:hint="eastAsia"/>
                <w:b/>
                <w:color w:val="000000"/>
                <w:kern w:val="0"/>
              </w:rPr>
              <w:t>本院致歡迎詞</w:t>
            </w:r>
            <w:proofErr w:type="gramEnd"/>
            <w:r w:rsidRPr="005C47EA">
              <w:rPr>
                <w:rFonts w:ascii="標楷體" w:eastAsia="標楷體" w:hAnsi="標楷體" w:hint="eastAsia"/>
                <w:b/>
                <w:color w:val="000000"/>
                <w:kern w:val="0"/>
              </w:rPr>
              <w:t>暨課程簡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BA275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放聲思考與問題分析</w:t>
            </w:r>
          </w:p>
          <w:p w:rsidR="00BA275F" w:rsidRDefault="00BA275F" w:rsidP="00F6121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C47EA">
              <w:rPr>
                <w:rFonts w:ascii="標楷體" w:eastAsia="標楷體" w:hAnsi="標楷體" w:hint="eastAsia"/>
                <w:b/>
              </w:rPr>
              <w:t>-以實驗教育為例</w:t>
            </w:r>
          </w:p>
          <w:p w:rsidR="00FD342B" w:rsidRDefault="00FD342B" w:rsidP="00F6121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D342B" w:rsidRPr="00FD342B" w:rsidRDefault="00FD342B" w:rsidP="00F612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D342B">
              <w:rPr>
                <w:rFonts w:ascii="標楷體" w:eastAsia="標楷體" w:hAnsi="標楷體" w:hint="eastAsia"/>
              </w:rPr>
              <w:t>謝名娟副研究員</w:t>
            </w:r>
          </w:p>
          <w:p w:rsidR="00FD342B" w:rsidRPr="00F61216" w:rsidRDefault="00FD342B" w:rsidP="00F6121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D342B">
              <w:rPr>
                <w:rFonts w:ascii="標楷體" w:eastAsia="標楷體" w:hAnsi="標楷體" w:hint="eastAsia"/>
              </w:rPr>
              <w:t>本院測驗評量研究中心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75F" w:rsidRDefault="00BA275F" w:rsidP="00F6121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81EA2">
              <w:rPr>
                <w:rFonts w:ascii="標楷體" w:eastAsia="標楷體" w:hAnsi="標楷體" w:hint="eastAsia"/>
                <w:b/>
              </w:rPr>
              <w:t>學校型態實驗教育</w:t>
            </w:r>
          </w:p>
          <w:p w:rsidR="00F61216" w:rsidRDefault="00F61216" w:rsidP="00F6121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61216" w:rsidRPr="00FD342B" w:rsidRDefault="00F61216" w:rsidP="00F6121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D342B">
              <w:rPr>
                <w:rFonts w:ascii="標楷體" w:eastAsia="標楷體" w:hAnsi="標楷體" w:hint="eastAsia"/>
              </w:rPr>
              <w:t>朱秀麗</w:t>
            </w:r>
            <w:r w:rsidR="00FD342B" w:rsidRPr="00FD342B">
              <w:rPr>
                <w:rFonts w:ascii="標楷體" w:eastAsia="標楷體" w:hAnsi="標楷體" w:hint="eastAsia"/>
              </w:rPr>
              <w:t>校長</w:t>
            </w:r>
          </w:p>
          <w:p w:rsidR="00FD342B" w:rsidRPr="00F61216" w:rsidRDefault="00FD342B" w:rsidP="00F6121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FD342B">
              <w:rPr>
                <w:rFonts w:ascii="標楷體" w:eastAsia="標楷體" w:hAnsi="標楷體" w:hint="eastAsia"/>
              </w:rPr>
              <w:t>臺</w:t>
            </w:r>
            <w:proofErr w:type="gramEnd"/>
            <w:r w:rsidRPr="00FD342B">
              <w:rPr>
                <w:rFonts w:ascii="標楷體" w:eastAsia="標楷體" w:hAnsi="標楷體" w:hint="eastAsia"/>
              </w:rPr>
              <w:t>中市東</w:t>
            </w:r>
            <w:proofErr w:type="gramStart"/>
            <w:r w:rsidRPr="00FD342B">
              <w:rPr>
                <w:rFonts w:ascii="標楷體" w:eastAsia="標楷體" w:hAnsi="標楷體" w:hint="eastAsia"/>
              </w:rPr>
              <w:t>汴</w:t>
            </w:r>
            <w:proofErr w:type="gramEnd"/>
            <w:r w:rsidRPr="00FD342B">
              <w:rPr>
                <w:rFonts w:ascii="標楷體" w:eastAsia="標楷體" w:hAnsi="標楷體" w:hint="eastAsia"/>
              </w:rPr>
              <w:t>國小</w:t>
            </w:r>
          </w:p>
        </w:tc>
      </w:tr>
      <w:tr w:rsidR="00BA275F" w:rsidRPr="005C47EA" w:rsidTr="008F4B36">
        <w:trPr>
          <w:cantSplit/>
          <w:trHeight w:val="30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C47EA">
              <w:rPr>
                <w:rFonts w:ascii="標楷體" w:eastAsia="標楷體" w:hAnsi="標楷體" w:hint="eastAsia"/>
                <w:b/>
                <w:bdr w:val="single" w:sz="4" w:space="0" w:color="auto"/>
              </w:rPr>
              <w:t>09:40-12:10</w:t>
            </w:r>
          </w:p>
          <w:p w:rsidR="00BA275F" w:rsidRDefault="00BA275F" w:rsidP="00DE358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團體動力</w:t>
            </w:r>
            <w:r>
              <w:rPr>
                <w:rFonts w:ascii="標楷體" w:eastAsia="標楷體" w:hAnsi="標楷體" w:hint="eastAsia"/>
                <w:b/>
              </w:rPr>
              <w:t>與自我行銷</w:t>
            </w:r>
          </w:p>
          <w:p w:rsidR="00BA275F" w:rsidRDefault="00BA275F" w:rsidP="007E1DBA">
            <w:pPr>
              <w:spacing w:line="300" w:lineRule="exact"/>
              <w:rPr>
                <w:rFonts w:ascii="標楷體" w:eastAsia="標楷體" w:hAnsi="標楷體"/>
                <w:color w:val="000000"/>
                <w:shd w:val="clear" w:color="auto" w:fill="FFFCFF"/>
              </w:rPr>
            </w:pPr>
          </w:p>
          <w:p w:rsidR="00BA275F" w:rsidRPr="00F52C13" w:rsidRDefault="00BA275F" w:rsidP="00485FD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hd w:val="clear" w:color="auto" w:fill="FFFCFF"/>
              </w:rPr>
            </w:pPr>
            <w:r w:rsidRPr="00DE358F">
              <w:rPr>
                <w:rFonts w:ascii="標楷體" w:eastAsia="標楷體" w:hAnsi="標楷體" w:hint="eastAsia"/>
              </w:rPr>
              <w:t>生活輔導校長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275F" w:rsidRPr="005C47EA" w:rsidTr="008F4B36">
        <w:trPr>
          <w:cantSplit/>
          <w:trHeight w:val="1362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三</w:t>
            </w:r>
            <w:proofErr w:type="gramEnd"/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0：</w:t>
            </w:r>
            <w:r w:rsidRPr="005C47EA">
              <w:rPr>
                <w:rFonts w:ascii="標楷體" w:eastAsia="標楷體" w:hAnsi="標楷體" w:hint="eastAsia"/>
              </w:rPr>
              <w:t>1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｜</w:t>
            </w:r>
            <w:proofErr w:type="gramEnd"/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</w:t>
            </w:r>
            <w:r w:rsidRPr="005C47EA">
              <w:rPr>
                <w:rFonts w:ascii="標楷體" w:eastAsia="標楷體" w:hAnsi="標楷體" w:hint="eastAsia"/>
              </w:rPr>
              <w:t>1</w:t>
            </w:r>
            <w:r w:rsidRPr="005C47EA">
              <w:rPr>
                <w:rFonts w:ascii="標楷體" w:eastAsia="標楷體" w:hAnsi="標楷體"/>
              </w:rPr>
              <w:t>：</w:t>
            </w:r>
            <w:r w:rsidRPr="005C47EA">
              <w:rPr>
                <w:rFonts w:ascii="標楷體" w:eastAsia="標楷體" w:hAnsi="標楷體" w:hint="eastAsia"/>
              </w:rPr>
              <w:t>0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  <w:w w:val="75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D0849" w:rsidRPr="005C47EA" w:rsidTr="00BC036E">
        <w:trPr>
          <w:cantSplit/>
          <w:trHeight w:val="1265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四</w:t>
            </w:r>
          </w:p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1：</w:t>
            </w:r>
            <w:r w:rsidRPr="005C47EA">
              <w:rPr>
                <w:rFonts w:ascii="標楷體" w:eastAsia="標楷體" w:hAnsi="標楷體" w:hint="eastAsia"/>
              </w:rPr>
              <w:t>1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｜</w:t>
            </w:r>
            <w:proofErr w:type="gramEnd"/>
          </w:p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</w:t>
            </w:r>
            <w:r w:rsidRPr="005C47EA">
              <w:rPr>
                <w:rFonts w:ascii="標楷體" w:eastAsia="標楷體" w:hAnsi="標楷體" w:hint="eastAsia"/>
              </w:rPr>
              <w:t>2</w:t>
            </w:r>
            <w:r w:rsidRPr="005C47EA">
              <w:rPr>
                <w:rFonts w:ascii="標楷體" w:eastAsia="標楷體" w:hAnsi="標楷體"/>
              </w:rPr>
              <w:t>：</w:t>
            </w:r>
            <w:r w:rsidRPr="005C47EA">
              <w:rPr>
                <w:rFonts w:ascii="標楷體" w:eastAsia="標楷體" w:hAnsi="標楷體" w:hint="eastAsia"/>
              </w:rPr>
              <w:t>0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BA275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C47EA">
              <w:rPr>
                <w:rFonts w:ascii="標楷體" w:eastAsia="標楷體" w:hAnsi="標楷體" w:hint="eastAsia"/>
                <w:b/>
              </w:rPr>
              <w:t>圓桌對話-以實驗教育為例</w:t>
            </w:r>
          </w:p>
          <w:p w:rsidR="00BA275F" w:rsidRDefault="00BA275F" w:rsidP="00BA275F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C47EA">
              <w:rPr>
                <w:rFonts w:ascii="標楷體" w:eastAsia="標楷體" w:hAnsi="標楷體" w:hint="eastAsia"/>
                <w:b/>
                <w:kern w:val="0"/>
              </w:rPr>
              <w:t>(</w:t>
            </w:r>
            <w:r w:rsidRPr="005C47EA">
              <w:rPr>
                <w:rFonts w:ascii="標楷體" w:eastAsia="標楷體" w:hAnsi="標楷體" w:hint="eastAsia"/>
                <w:b/>
              </w:rPr>
              <w:t>分組討論</w:t>
            </w:r>
            <w:r w:rsidRPr="005C47EA">
              <w:rPr>
                <w:rFonts w:ascii="標楷體" w:eastAsia="標楷體" w:hAnsi="標楷體" w:hint="eastAsia"/>
                <w:b/>
                <w:kern w:val="0"/>
              </w:rPr>
              <w:t>)</w:t>
            </w:r>
          </w:p>
          <w:p w:rsidR="001D0849" w:rsidRPr="005C47EA" w:rsidRDefault="00BA275F" w:rsidP="00BA275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358F">
              <w:rPr>
                <w:rFonts w:ascii="標楷體" w:eastAsia="標楷體" w:hAnsi="標楷體" w:hint="eastAsia"/>
              </w:rPr>
              <w:t>生活輔導校長</w:t>
            </w: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61216" w:rsidRPr="005C47EA" w:rsidTr="00237ACB">
        <w:trPr>
          <w:cantSplit/>
          <w:trHeight w:hRule="exact" w:val="342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6" w:rsidRPr="005C47EA" w:rsidRDefault="00F61216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地　　點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6" w:rsidRPr="005C47EA" w:rsidRDefault="00F61216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 w:hint="eastAsia"/>
              </w:rPr>
              <w:t>傳習苑</w:t>
            </w:r>
            <w:proofErr w:type="gramEnd"/>
            <w:r w:rsidRPr="005C47EA">
              <w:rPr>
                <w:rFonts w:ascii="標楷體" w:eastAsia="標楷體" w:hAnsi="標楷體" w:hint="eastAsia"/>
              </w:rPr>
              <w:t>405教室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6" w:rsidRPr="005C47EA" w:rsidRDefault="00F61216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傳習苑</w:t>
            </w:r>
            <w:proofErr w:type="gramEnd"/>
            <w:r w:rsidRPr="005C47EA">
              <w:rPr>
                <w:rFonts w:ascii="標楷體" w:eastAsia="標楷體" w:hAnsi="標楷體" w:hint="eastAsia"/>
              </w:rPr>
              <w:t>301</w:t>
            </w:r>
            <w:r w:rsidRPr="005C47EA">
              <w:rPr>
                <w:rFonts w:ascii="標楷體" w:eastAsia="標楷體" w:hAnsi="標楷體"/>
              </w:rPr>
              <w:t>教室</w:t>
            </w:r>
          </w:p>
        </w:tc>
      </w:tr>
      <w:tr w:rsidR="00B4766C" w:rsidRPr="005C47EA" w:rsidTr="00BC036E">
        <w:trPr>
          <w:cantSplit/>
          <w:trHeight w:hRule="exact" w:val="342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5C47EA" w:rsidRDefault="00B476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12</w:t>
            </w:r>
            <w:r w:rsidR="00485FD1">
              <w:rPr>
                <w:rFonts w:ascii="標楷體" w:eastAsia="標楷體" w:hAnsi="標楷體" w:hint="eastAsia"/>
              </w:rPr>
              <w:t>:</w:t>
            </w:r>
            <w:r w:rsidRPr="005C47EA">
              <w:rPr>
                <w:rFonts w:ascii="標楷體" w:eastAsia="標楷體" w:hAnsi="標楷體" w:hint="eastAsia"/>
              </w:rPr>
              <w:t>00-13</w:t>
            </w:r>
            <w:r w:rsidR="00485FD1">
              <w:rPr>
                <w:rFonts w:ascii="標楷體" w:eastAsia="標楷體" w:hAnsi="標楷體" w:hint="eastAsia"/>
              </w:rPr>
              <w:t>:</w:t>
            </w:r>
            <w:r w:rsidRPr="005C47E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5C47EA" w:rsidRDefault="00B476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午</w:t>
            </w:r>
            <w:r w:rsidR="00B53950" w:rsidRPr="005C47EA">
              <w:rPr>
                <w:rFonts w:ascii="標楷體" w:eastAsia="標楷體" w:hAnsi="標楷體" w:hint="eastAsia"/>
              </w:rPr>
              <w:t xml:space="preserve">       </w:t>
            </w:r>
            <w:r w:rsidR="002E6A00" w:rsidRPr="005C47EA">
              <w:rPr>
                <w:rFonts w:ascii="標楷體" w:eastAsia="標楷體" w:hAnsi="標楷體" w:hint="eastAsia"/>
              </w:rPr>
              <w:t xml:space="preserve"> </w:t>
            </w:r>
            <w:r w:rsidRPr="005C47EA">
              <w:rPr>
                <w:rFonts w:ascii="標楷體" w:eastAsia="標楷體" w:hAnsi="標楷體" w:hint="eastAsia"/>
              </w:rPr>
              <w:t xml:space="preserve">      餐</w:t>
            </w:r>
          </w:p>
        </w:tc>
      </w:tr>
      <w:tr w:rsidR="00BA275F" w:rsidRPr="005C47EA" w:rsidTr="00BA275F">
        <w:trPr>
          <w:cantSplit/>
          <w:trHeight w:val="1035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下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五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3：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｜</w:t>
            </w:r>
            <w:proofErr w:type="gramEnd"/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4：</w:t>
            </w:r>
            <w:r w:rsidRPr="005C47EA">
              <w:rPr>
                <w:rFonts w:ascii="標楷體" w:eastAsia="標楷體" w:hAnsi="標楷體" w:hint="eastAsia"/>
              </w:rPr>
              <w:t>2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Default="00BA275F" w:rsidP="0019216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題式教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與混齡教育</w:t>
            </w:r>
            <w:proofErr w:type="gramEnd"/>
          </w:p>
          <w:p w:rsidR="00BA275F" w:rsidRDefault="00BA275F" w:rsidP="00DE358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BA275F" w:rsidRPr="00DE358F" w:rsidRDefault="00BA275F" w:rsidP="00F52C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E358F">
              <w:rPr>
                <w:rFonts w:ascii="標楷體" w:eastAsia="標楷體" w:hAnsi="標楷體" w:hint="eastAsia"/>
              </w:rPr>
              <w:t>生活輔導校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D5" w:rsidRDefault="00BA275F" w:rsidP="00F6121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C47EA">
              <w:rPr>
                <w:rFonts w:ascii="標楷體" w:eastAsia="標楷體" w:hAnsi="標楷體"/>
                <w:b/>
              </w:rPr>
              <w:t>創新</w:t>
            </w:r>
            <w:r>
              <w:rPr>
                <w:rFonts w:ascii="標楷體" w:eastAsia="標楷體" w:hAnsi="標楷體" w:hint="eastAsia"/>
                <w:b/>
              </w:rPr>
              <w:t>課程</w:t>
            </w:r>
            <w:r w:rsidRPr="005C47EA">
              <w:rPr>
                <w:rFonts w:ascii="標楷體" w:eastAsia="標楷體" w:hAnsi="標楷體" w:hint="eastAsia"/>
                <w:b/>
              </w:rPr>
              <w:t>實驗教育</w:t>
            </w:r>
          </w:p>
          <w:p w:rsidR="00F61216" w:rsidRDefault="00F61216" w:rsidP="00F6121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61216" w:rsidRPr="00F61216" w:rsidRDefault="00F61216" w:rsidP="00F6121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61216">
              <w:rPr>
                <w:rFonts w:ascii="標楷體" w:eastAsia="標楷體" w:hAnsi="標楷體" w:hint="eastAsia"/>
              </w:rPr>
              <w:t>林勇成校長</w:t>
            </w:r>
          </w:p>
          <w:p w:rsidR="00F61216" w:rsidRPr="00F61216" w:rsidRDefault="00F61216" w:rsidP="00F6121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F6121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61216">
              <w:rPr>
                <w:rFonts w:ascii="標楷體" w:eastAsia="標楷體" w:hAnsi="標楷體" w:hint="eastAsia"/>
              </w:rPr>
              <w:t>南市虎山實驗小學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C47EA">
              <w:rPr>
                <w:rFonts w:ascii="標楷體" w:eastAsia="標楷體" w:hAnsi="標楷體" w:hint="eastAsia"/>
                <w:b/>
              </w:rPr>
              <w:t>圓桌對話-以實驗教育為例</w:t>
            </w:r>
          </w:p>
          <w:p w:rsidR="00BA275F" w:rsidRDefault="00BA275F" w:rsidP="005C47E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C47EA">
              <w:rPr>
                <w:rFonts w:ascii="標楷體" w:eastAsia="標楷體" w:hAnsi="標楷體" w:hint="eastAsia"/>
                <w:b/>
                <w:kern w:val="0"/>
              </w:rPr>
              <w:t>(</w:t>
            </w:r>
            <w:r w:rsidRPr="005C47EA">
              <w:rPr>
                <w:rFonts w:ascii="標楷體" w:eastAsia="標楷體" w:hAnsi="標楷體" w:hint="eastAsia"/>
                <w:b/>
              </w:rPr>
              <w:t>產出報告</w:t>
            </w:r>
            <w:r w:rsidRPr="005C47EA">
              <w:rPr>
                <w:rFonts w:ascii="標楷體" w:eastAsia="標楷體" w:hAnsi="標楷體" w:hint="eastAsia"/>
                <w:b/>
                <w:kern w:val="0"/>
              </w:rPr>
              <w:t>)</w:t>
            </w:r>
          </w:p>
          <w:p w:rsidR="00BA275F" w:rsidRDefault="00BA275F" w:rsidP="005C47E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BA275F" w:rsidRPr="005C47EA" w:rsidRDefault="00BA275F" w:rsidP="005C47E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E358F">
              <w:rPr>
                <w:rFonts w:ascii="標楷體" w:eastAsia="標楷體" w:hAnsi="標楷體" w:hint="eastAsia"/>
              </w:rPr>
              <w:t>生活輔導校長</w:t>
            </w:r>
          </w:p>
        </w:tc>
      </w:tr>
      <w:tr w:rsidR="00BA275F" w:rsidRPr="005C47EA" w:rsidTr="00BA275F">
        <w:trPr>
          <w:cantSplit/>
          <w:trHeight w:val="982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六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4：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｜</w:t>
            </w:r>
            <w:proofErr w:type="gramEnd"/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5：</w:t>
            </w:r>
            <w:r w:rsidRPr="005C47EA">
              <w:rPr>
                <w:rFonts w:ascii="標楷體" w:eastAsia="標楷體" w:hAnsi="標楷體" w:hint="eastAsia"/>
              </w:rPr>
              <w:t>2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275F" w:rsidRPr="005C47EA" w:rsidTr="00E3640F">
        <w:trPr>
          <w:cantSplit/>
          <w:trHeight w:val="836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七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5：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｜</w:t>
            </w:r>
            <w:proofErr w:type="gramEnd"/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6：</w:t>
            </w:r>
            <w:r w:rsidRPr="005C47EA">
              <w:rPr>
                <w:rFonts w:ascii="標楷體" w:eastAsia="標楷體" w:hAnsi="標楷體" w:hint="eastAsia"/>
              </w:rPr>
              <w:t>2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F" w:rsidRPr="005C47EA" w:rsidRDefault="00BA275F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5C47EA">
              <w:rPr>
                <w:rFonts w:ascii="標楷體" w:eastAsia="標楷體" w:hAnsi="標楷體" w:hint="eastAsia"/>
                <w:b/>
                <w:bdr w:val="single" w:sz="4" w:space="0" w:color="auto"/>
              </w:rPr>
              <w:t>15:30-15:50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C47EA">
              <w:rPr>
                <w:rFonts w:ascii="標楷體" w:eastAsia="標楷體" w:hAnsi="標楷體" w:hint="eastAsia"/>
                <w:b/>
              </w:rPr>
              <w:t>綜合座談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5C47EA" w:rsidRDefault="00BA275F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C47EA">
              <w:rPr>
                <w:rFonts w:ascii="標楷體" w:eastAsia="標楷體" w:hAnsi="標楷體"/>
                <w:b/>
                <w:bdr w:val="single" w:sz="4" w:space="0" w:color="auto"/>
              </w:rPr>
              <w:t>1</w:t>
            </w:r>
            <w:r w:rsidRPr="005C47EA">
              <w:rPr>
                <w:rFonts w:ascii="標楷體" w:eastAsia="標楷體" w:hAnsi="標楷體" w:hint="eastAsia"/>
                <w:b/>
                <w:bdr w:val="single" w:sz="4" w:space="0" w:color="auto"/>
              </w:rPr>
              <w:t>6:00</w:t>
            </w:r>
          </w:p>
          <w:p w:rsidR="00BA275F" w:rsidRPr="005C47EA" w:rsidRDefault="00BA275F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C47EA">
              <w:rPr>
                <w:rFonts w:ascii="標楷體" w:eastAsia="標楷體" w:hAnsi="標楷體"/>
                <w:b/>
              </w:rPr>
              <w:t>賦歸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  <w:b/>
              </w:rPr>
              <w:t>專車前往板橋車站</w:t>
            </w:r>
          </w:p>
        </w:tc>
      </w:tr>
      <w:tr w:rsidR="00485FD1" w:rsidRPr="005C47EA" w:rsidTr="00E3640F">
        <w:trPr>
          <w:cantSplit/>
          <w:trHeight w:val="815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八</w:t>
            </w:r>
          </w:p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6：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｜</w:t>
            </w:r>
            <w:proofErr w:type="gramEnd"/>
          </w:p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7：</w:t>
            </w:r>
            <w:r w:rsidRPr="005C47EA">
              <w:rPr>
                <w:rFonts w:ascii="標楷體" w:eastAsia="標楷體" w:hAnsi="標楷體" w:hint="eastAsia"/>
              </w:rPr>
              <w:t>2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D1" w:rsidRPr="00DE358F" w:rsidRDefault="00485FD1" w:rsidP="00DE358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BA275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C47EA">
              <w:rPr>
                <w:rFonts w:ascii="標楷體" w:eastAsia="標楷體" w:hAnsi="標楷體" w:hint="eastAsia"/>
                <w:b/>
              </w:rPr>
              <w:t>圓桌對話-以實驗教育為例</w:t>
            </w:r>
          </w:p>
          <w:p w:rsidR="00BA275F" w:rsidRDefault="00BA275F" w:rsidP="00BA275F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C47EA">
              <w:rPr>
                <w:rFonts w:ascii="標楷體" w:eastAsia="標楷體" w:hAnsi="標楷體" w:hint="eastAsia"/>
                <w:b/>
                <w:kern w:val="0"/>
              </w:rPr>
              <w:t>(</w:t>
            </w:r>
            <w:r w:rsidRPr="005C47EA">
              <w:rPr>
                <w:rFonts w:ascii="標楷體" w:eastAsia="標楷體" w:hAnsi="標楷體" w:hint="eastAsia"/>
                <w:b/>
              </w:rPr>
              <w:t>分組討論</w:t>
            </w:r>
            <w:r w:rsidRPr="005C47EA">
              <w:rPr>
                <w:rFonts w:ascii="標楷體" w:eastAsia="標楷體" w:hAnsi="標楷體" w:hint="eastAsia"/>
                <w:b/>
                <w:kern w:val="0"/>
              </w:rPr>
              <w:t>)</w:t>
            </w:r>
          </w:p>
          <w:p w:rsidR="00485FD1" w:rsidRPr="005C47EA" w:rsidRDefault="00BA275F" w:rsidP="00BA275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E358F">
              <w:rPr>
                <w:rFonts w:ascii="標楷體" w:eastAsia="標楷體" w:hAnsi="標楷體" w:hint="eastAsia"/>
              </w:rPr>
              <w:t>生活輔導校長</w:t>
            </w: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D0849" w:rsidRPr="005C47EA" w:rsidTr="00BC036E">
        <w:trPr>
          <w:cantSplit/>
          <w:trHeight w:hRule="exact" w:val="347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地　　點</w:t>
            </w:r>
          </w:p>
        </w:tc>
        <w:tc>
          <w:tcPr>
            <w:tcW w:w="8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傳習苑</w:t>
            </w:r>
            <w:proofErr w:type="gramEnd"/>
            <w:r w:rsidRPr="005C47EA">
              <w:rPr>
                <w:rFonts w:ascii="標楷體" w:eastAsia="標楷體" w:hAnsi="標楷體" w:hint="eastAsia"/>
              </w:rPr>
              <w:t>301教</w:t>
            </w:r>
            <w:r w:rsidRPr="005C47EA">
              <w:rPr>
                <w:rFonts w:ascii="標楷體" w:eastAsia="標楷體" w:hAnsi="標楷體"/>
              </w:rPr>
              <w:t>室</w:t>
            </w:r>
          </w:p>
        </w:tc>
      </w:tr>
      <w:tr w:rsidR="00B4766C" w:rsidRPr="005C47EA" w:rsidTr="00BC036E">
        <w:trPr>
          <w:cantSplit/>
          <w:trHeight w:hRule="exact" w:val="342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5C47EA" w:rsidRDefault="00B476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17</w:t>
            </w:r>
            <w:r w:rsidR="00485FD1">
              <w:rPr>
                <w:rFonts w:ascii="標楷體" w:eastAsia="標楷體" w:hAnsi="標楷體" w:hint="eastAsia"/>
              </w:rPr>
              <w:t>:</w:t>
            </w:r>
            <w:r w:rsidRPr="005C47EA">
              <w:rPr>
                <w:rFonts w:ascii="標楷體" w:eastAsia="標楷體" w:hAnsi="標楷體" w:hint="eastAsia"/>
              </w:rPr>
              <w:t>20-18</w:t>
            </w:r>
            <w:r w:rsidR="00485FD1">
              <w:rPr>
                <w:rFonts w:ascii="標楷體" w:eastAsia="標楷體" w:hAnsi="標楷體" w:hint="eastAsia"/>
              </w:rPr>
              <w:t>:</w:t>
            </w:r>
            <w:r w:rsidRPr="005C47E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5C47EA" w:rsidRDefault="00B476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 xml:space="preserve">晚     </w:t>
            </w:r>
            <w:r w:rsidR="00B53950" w:rsidRPr="005C47EA">
              <w:rPr>
                <w:rFonts w:ascii="標楷體" w:eastAsia="標楷體" w:hAnsi="標楷體" w:hint="eastAsia"/>
              </w:rPr>
              <w:t xml:space="preserve">   </w:t>
            </w:r>
            <w:r w:rsidR="00F6007B" w:rsidRPr="005C47EA">
              <w:rPr>
                <w:rFonts w:ascii="標楷體" w:eastAsia="標楷體" w:hAnsi="標楷體" w:hint="eastAsia"/>
              </w:rPr>
              <w:t xml:space="preserve">  </w:t>
            </w:r>
            <w:r w:rsidR="002E6A00" w:rsidRPr="005C47EA">
              <w:rPr>
                <w:rFonts w:ascii="標楷體" w:eastAsia="標楷體" w:hAnsi="標楷體" w:hint="eastAsia"/>
              </w:rPr>
              <w:t xml:space="preserve">     </w:t>
            </w:r>
            <w:r w:rsidRPr="005C47EA">
              <w:rPr>
                <w:rFonts w:ascii="標楷體" w:eastAsia="標楷體" w:hAnsi="標楷體" w:hint="eastAsia"/>
              </w:rPr>
              <w:t xml:space="preserve"> 餐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5C47EA" w:rsidRDefault="00B476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495C" w:rsidRPr="005C47EA" w:rsidTr="00BC036E">
        <w:trPr>
          <w:cantSplit/>
          <w:trHeight w:val="7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晚</w:t>
            </w:r>
          </w:p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間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8：30</w:t>
            </w:r>
          </w:p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C47EA">
              <w:rPr>
                <w:rFonts w:ascii="標楷體" w:eastAsia="標楷體" w:hAnsi="標楷體"/>
              </w:rPr>
              <w:t>｜</w:t>
            </w:r>
            <w:proofErr w:type="gramEnd"/>
          </w:p>
          <w:p w:rsidR="0011495C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11495C" w:rsidRPr="005C47EA">
              <w:rPr>
                <w:rFonts w:ascii="標楷體" w:eastAsia="標楷體" w:hAnsi="標楷體"/>
              </w:rPr>
              <w:t>：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8F" w:rsidRPr="005C47EA" w:rsidRDefault="00F61216" w:rsidP="00F52C1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組討論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495C" w:rsidRPr="005C47EA" w:rsidTr="00BC036E">
        <w:trPr>
          <w:cantSplit/>
          <w:trHeight w:val="305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地　　點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6E6C" w:rsidRPr="005C47EA" w:rsidTr="00BC036E">
        <w:trPr>
          <w:cantSplit/>
          <w:trHeight w:val="1559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C" w:rsidRPr="005C47EA" w:rsidRDefault="00C26E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C" w:rsidRPr="006B74D5" w:rsidRDefault="00C26E6C" w:rsidP="009F026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  <w:kern w:val="0"/>
              </w:rPr>
              <w:t>生活輔導員：</w:t>
            </w:r>
            <w:r w:rsidR="001D0849" w:rsidRPr="005C47EA">
              <w:rPr>
                <w:rFonts w:ascii="標楷體" w:eastAsia="標楷體" w:hAnsi="標楷體" w:hint="eastAsia"/>
                <w:kern w:val="0"/>
              </w:rPr>
              <w:t>游純澤退休</w:t>
            </w:r>
            <w:r w:rsidR="002E6A00" w:rsidRPr="005C47EA">
              <w:rPr>
                <w:rFonts w:ascii="標楷體" w:eastAsia="標楷體" w:hAnsi="標楷體" w:hint="eastAsia"/>
                <w:kern w:val="0"/>
              </w:rPr>
              <w:t>校長(</w:t>
            </w:r>
            <w:r w:rsidR="001D0849" w:rsidRPr="005C47EA">
              <w:rPr>
                <w:rFonts w:ascii="標楷體" w:eastAsia="標楷體" w:hAnsi="標楷體" w:hint="eastAsia"/>
                <w:kern w:val="0"/>
              </w:rPr>
              <w:t>新北市汐止區金龍</w:t>
            </w:r>
            <w:r w:rsidR="002E6A00" w:rsidRPr="005C47EA">
              <w:rPr>
                <w:rFonts w:ascii="標楷體" w:eastAsia="標楷體" w:hAnsi="標楷體" w:hint="eastAsia"/>
                <w:kern w:val="0"/>
              </w:rPr>
              <w:t>國小)</w:t>
            </w:r>
            <w:r w:rsidR="009F0269">
              <w:rPr>
                <w:rFonts w:ascii="標楷體" w:eastAsia="標楷體" w:hAnsi="標楷體" w:hint="eastAsia"/>
                <w:kern w:val="0"/>
              </w:rPr>
              <w:t>、</w:t>
            </w:r>
            <w:r w:rsidR="009F0269" w:rsidRPr="00F61216">
              <w:rPr>
                <w:rFonts w:ascii="標楷體" w:eastAsia="標楷體" w:hAnsi="標楷體" w:hint="eastAsia"/>
              </w:rPr>
              <w:t>林勇成校長</w:t>
            </w:r>
            <w:r w:rsidR="009F0269">
              <w:rPr>
                <w:rFonts w:ascii="標楷體" w:eastAsia="標楷體" w:hAnsi="標楷體" w:hint="eastAsia"/>
              </w:rPr>
              <w:t>(</w:t>
            </w:r>
            <w:proofErr w:type="gramStart"/>
            <w:r w:rsidR="009F0269" w:rsidRPr="00F61216">
              <w:rPr>
                <w:rFonts w:ascii="標楷體" w:eastAsia="標楷體" w:hAnsi="標楷體" w:hint="eastAsia"/>
              </w:rPr>
              <w:t>臺</w:t>
            </w:r>
            <w:proofErr w:type="gramEnd"/>
            <w:r w:rsidR="009F0269" w:rsidRPr="00F61216">
              <w:rPr>
                <w:rFonts w:ascii="標楷體" w:eastAsia="標楷體" w:hAnsi="標楷體" w:hint="eastAsia"/>
              </w:rPr>
              <w:t>南市虎山實驗小學</w:t>
            </w:r>
            <w:r w:rsidR="009F0269">
              <w:rPr>
                <w:rFonts w:ascii="標楷體" w:eastAsia="標楷體" w:hAnsi="標楷體" w:hint="eastAsia"/>
              </w:rPr>
              <w:t>)</w:t>
            </w:r>
          </w:p>
          <w:p w:rsidR="00C26E6C" w:rsidRPr="005C47EA" w:rsidRDefault="00C26E6C" w:rsidP="005C47EA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C47EA">
              <w:rPr>
                <w:rFonts w:ascii="標楷體" w:eastAsia="標楷體" w:hAnsi="標楷體"/>
                <w:color w:val="000000"/>
              </w:rPr>
              <w:t>研習時數：</w:t>
            </w:r>
            <w:r w:rsidR="00B4766C" w:rsidRPr="005C47EA">
              <w:rPr>
                <w:rFonts w:ascii="標楷體" w:eastAsia="標楷體" w:hAnsi="標楷體" w:hint="eastAsia"/>
                <w:kern w:val="0"/>
              </w:rPr>
              <w:t>3</w:t>
            </w:r>
            <w:r w:rsidRPr="005C47EA">
              <w:rPr>
                <w:rFonts w:ascii="標楷體" w:eastAsia="標楷體" w:hAnsi="標楷體"/>
                <w:kern w:val="0"/>
              </w:rPr>
              <w:t>天</w:t>
            </w:r>
            <w:r w:rsidR="001D0849" w:rsidRPr="005C47EA">
              <w:rPr>
                <w:rFonts w:ascii="標楷體" w:eastAsia="標楷體" w:hAnsi="標楷體" w:hint="eastAsia"/>
                <w:kern w:val="0"/>
              </w:rPr>
              <w:t>(</w:t>
            </w:r>
            <w:r w:rsidR="009F0269">
              <w:rPr>
                <w:rFonts w:ascii="標楷體" w:eastAsia="標楷體" w:hAnsi="標楷體" w:hint="eastAsia"/>
                <w:kern w:val="0"/>
              </w:rPr>
              <w:t>21</w:t>
            </w:r>
            <w:r w:rsidR="001D0849" w:rsidRPr="005C47EA">
              <w:rPr>
                <w:rFonts w:ascii="標楷體" w:eastAsia="標楷體" w:hAnsi="標楷體" w:hint="eastAsia"/>
                <w:kern w:val="0"/>
              </w:rPr>
              <w:t>小時)</w:t>
            </w:r>
          </w:p>
          <w:p w:rsidR="00C26E6C" w:rsidRPr="005C47EA" w:rsidRDefault="00C26E6C" w:rsidP="005C47E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  <w:color w:val="000000"/>
              </w:rPr>
              <w:t>研習人數：</w:t>
            </w:r>
            <w:r w:rsidR="00D74855" w:rsidRPr="005C47EA">
              <w:rPr>
                <w:rFonts w:ascii="標楷體" w:eastAsia="標楷體" w:hAnsi="標楷體" w:hint="eastAsia"/>
                <w:kern w:val="0"/>
              </w:rPr>
              <w:t>4</w:t>
            </w:r>
            <w:r w:rsidR="005733DE" w:rsidRPr="005C47EA">
              <w:rPr>
                <w:rFonts w:ascii="標楷體" w:eastAsia="標楷體" w:hAnsi="標楷體" w:hint="eastAsia"/>
                <w:kern w:val="0"/>
              </w:rPr>
              <w:t>0</w:t>
            </w:r>
            <w:r w:rsidRPr="005C47EA">
              <w:rPr>
                <w:rFonts w:ascii="標楷體" w:eastAsia="標楷體" w:hAnsi="標楷體"/>
                <w:kern w:val="0"/>
              </w:rPr>
              <w:t>人</w:t>
            </w:r>
          </w:p>
          <w:p w:rsidR="00C26E6C" w:rsidRPr="005C47EA" w:rsidRDefault="00C26E6C" w:rsidP="005C47EA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C47EA">
              <w:rPr>
                <w:rFonts w:ascii="標楷體" w:eastAsia="標楷體" w:hAnsi="標楷體"/>
                <w:color w:val="000000"/>
              </w:rPr>
              <w:t>承辦人：</w:t>
            </w:r>
            <w:r w:rsidRPr="005C47EA">
              <w:rPr>
                <w:rFonts w:ascii="標楷體" w:eastAsia="標楷體" w:hAnsi="標楷體" w:hint="eastAsia"/>
                <w:color w:val="000000"/>
              </w:rPr>
              <w:t xml:space="preserve">許茹蘭  </w:t>
            </w:r>
            <w:r w:rsidRPr="005C47EA">
              <w:rPr>
                <w:rFonts w:ascii="標楷體" w:eastAsia="標楷體" w:hAnsi="標楷體"/>
                <w:color w:val="000000"/>
              </w:rPr>
              <w:t>電話：02-</w:t>
            </w:r>
            <w:r w:rsidRPr="005C47EA">
              <w:rPr>
                <w:rFonts w:ascii="標楷體" w:eastAsia="標楷體" w:hAnsi="標楷體" w:hint="eastAsia"/>
                <w:color w:val="000000"/>
              </w:rPr>
              <w:t xml:space="preserve">77407517  </w:t>
            </w:r>
            <w:r w:rsidRPr="005C47EA">
              <w:rPr>
                <w:rFonts w:ascii="標楷體" w:eastAsia="標楷體" w:hAnsi="標楷體"/>
                <w:color w:val="000000"/>
              </w:rPr>
              <w:t>E-mail</w:t>
            </w:r>
            <w:r w:rsidRPr="005C47EA">
              <w:rPr>
                <w:rFonts w:ascii="標楷體" w:eastAsia="標楷體" w:hAnsi="標楷體" w:hint="eastAsia"/>
                <w:color w:val="000000"/>
              </w:rPr>
              <w:t>：rulam</w:t>
            </w:r>
            <w:r w:rsidRPr="005C47EA">
              <w:rPr>
                <w:rFonts w:ascii="標楷體" w:eastAsia="標楷體" w:hAnsi="標楷體"/>
                <w:color w:val="000000"/>
              </w:rPr>
              <w:t>@mail.naer.edu.tw</w:t>
            </w:r>
          </w:p>
          <w:p w:rsidR="00C26E6C" w:rsidRPr="005C47EA" w:rsidRDefault="00C26E6C" w:rsidP="005C47EA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47EA">
              <w:rPr>
                <w:rFonts w:ascii="標楷體" w:eastAsia="標楷體" w:hAnsi="標楷體"/>
                <w:color w:val="000000"/>
              </w:rPr>
              <w:t>協辦人：</w:t>
            </w:r>
            <w:r w:rsidR="001D0849" w:rsidRPr="005C47EA">
              <w:rPr>
                <w:rFonts w:ascii="標楷體" w:eastAsia="標楷體" w:hAnsi="標楷體" w:hint="eastAsia"/>
                <w:color w:val="000000"/>
              </w:rPr>
              <w:t>陳麗芬</w:t>
            </w:r>
            <w:r w:rsidRPr="005C47EA">
              <w:rPr>
                <w:rFonts w:ascii="標楷體" w:eastAsia="標楷體" w:hAnsi="標楷體" w:hint="eastAsia"/>
                <w:color w:val="000000"/>
              </w:rPr>
              <w:t xml:space="preserve">  電話：0</w:t>
            </w:r>
            <w:r w:rsidRPr="005C47EA">
              <w:rPr>
                <w:rFonts w:ascii="標楷體" w:eastAsia="標楷體" w:hAnsi="標楷體"/>
                <w:color w:val="000000"/>
              </w:rPr>
              <w:t>2-</w:t>
            </w:r>
            <w:r w:rsidR="001D0849" w:rsidRPr="005C47EA">
              <w:rPr>
                <w:rFonts w:ascii="標楷體" w:eastAsia="標楷體" w:hAnsi="標楷體" w:hint="eastAsia"/>
                <w:color w:val="000000"/>
              </w:rPr>
              <w:t>77407512</w:t>
            </w:r>
            <w:r w:rsidRPr="005C47EA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5C47EA">
              <w:rPr>
                <w:rFonts w:ascii="標楷體" w:eastAsia="標楷體" w:hAnsi="標楷體"/>
                <w:color w:val="000000"/>
              </w:rPr>
              <w:t>研習地點：國家教育研究院三峽總院區</w:t>
            </w:r>
          </w:p>
        </w:tc>
      </w:tr>
    </w:tbl>
    <w:p w:rsidR="00D17ACF" w:rsidRDefault="004977AD" w:rsidP="00873847">
      <w:pPr>
        <w:spacing w:line="0" w:lineRule="atLeast"/>
        <w:ind w:rightChars="176" w:right="422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75549F">
        <w:rPr>
          <w:rFonts w:hint="eastAsia"/>
          <w:b/>
          <w:bCs/>
        </w:rPr>
        <w:t>D</w:t>
      </w:r>
    </w:p>
    <w:sectPr w:rsidR="00D17ACF" w:rsidSect="006B74D5">
      <w:pgSz w:w="11906" w:h="16838"/>
      <w:pgMar w:top="851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65" w:rsidRDefault="00E20D65" w:rsidP="00677116">
      <w:r>
        <w:separator/>
      </w:r>
    </w:p>
  </w:endnote>
  <w:endnote w:type="continuationSeparator" w:id="0">
    <w:p w:rsidR="00E20D65" w:rsidRDefault="00E20D65" w:rsidP="0067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65" w:rsidRDefault="00E20D65" w:rsidP="00677116">
      <w:r>
        <w:separator/>
      </w:r>
    </w:p>
  </w:footnote>
  <w:footnote w:type="continuationSeparator" w:id="0">
    <w:p w:rsidR="00E20D65" w:rsidRDefault="00E20D65" w:rsidP="00677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4C2"/>
    <w:multiLevelType w:val="hybridMultilevel"/>
    <w:tmpl w:val="B030A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363FD"/>
    <w:multiLevelType w:val="multilevel"/>
    <w:tmpl w:val="380E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2723D"/>
    <w:multiLevelType w:val="hybridMultilevel"/>
    <w:tmpl w:val="DB84035C"/>
    <w:lvl w:ilvl="0" w:tplc="5704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4F1C13"/>
    <w:multiLevelType w:val="hybridMultilevel"/>
    <w:tmpl w:val="807A26B4"/>
    <w:lvl w:ilvl="0" w:tplc="8FDE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953A12"/>
    <w:multiLevelType w:val="hybridMultilevel"/>
    <w:tmpl w:val="3EA0D0DE"/>
    <w:lvl w:ilvl="0" w:tplc="6114DB14">
      <w:start w:val="1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2CF0C5D"/>
    <w:multiLevelType w:val="hybridMultilevel"/>
    <w:tmpl w:val="93BAE7EE"/>
    <w:lvl w:ilvl="0" w:tplc="5704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C74E39"/>
    <w:multiLevelType w:val="hybridMultilevel"/>
    <w:tmpl w:val="7A687B04"/>
    <w:lvl w:ilvl="0" w:tplc="FC40A74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1E16B2"/>
    <w:multiLevelType w:val="hybridMultilevel"/>
    <w:tmpl w:val="3F28304C"/>
    <w:lvl w:ilvl="0" w:tplc="650CF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FF62A8B"/>
    <w:multiLevelType w:val="hybridMultilevel"/>
    <w:tmpl w:val="8EBE94B4"/>
    <w:lvl w:ilvl="0" w:tplc="ED580D9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7100EE"/>
    <w:multiLevelType w:val="hybridMultilevel"/>
    <w:tmpl w:val="3E628970"/>
    <w:lvl w:ilvl="0" w:tplc="44865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7996A57"/>
    <w:multiLevelType w:val="hybridMultilevel"/>
    <w:tmpl w:val="EDE88E8C"/>
    <w:lvl w:ilvl="0" w:tplc="5CCA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DA710E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15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268"/>
    <w:rsid w:val="000004DB"/>
    <w:rsid w:val="00000F46"/>
    <w:rsid w:val="00004757"/>
    <w:rsid w:val="00006B1D"/>
    <w:rsid w:val="00007E7B"/>
    <w:rsid w:val="00011AFC"/>
    <w:rsid w:val="000121EC"/>
    <w:rsid w:val="00012D40"/>
    <w:rsid w:val="00015BEE"/>
    <w:rsid w:val="0002004C"/>
    <w:rsid w:val="0002167E"/>
    <w:rsid w:val="00022F36"/>
    <w:rsid w:val="00025471"/>
    <w:rsid w:val="000304AE"/>
    <w:rsid w:val="00030A66"/>
    <w:rsid w:val="00030EF6"/>
    <w:rsid w:val="000357AF"/>
    <w:rsid w:val="00040383"/>
    <w:rsid w:val="0004283A"/>
    <w:rsid w:val="00042D57"/>
    <w:rsid w:val="00050B56"/>
    <w:rsid w:val="00055D0B"/>
    <w:rsid w:val="000607F5"/>
    <w:rsid w:val="00060865"/>
    <w:rsid w:val="000633C1"/>
    <w:rsid w:val="0006475E"/>
    <w:rsid w:val="00067121"/>
    <w:rsid w:val="0006740D"/>
    <w:rsid w:val="00067E4F"/>
    <w:rsid w:val="00075907"/>
    <w:rsid w:val="00081FB1"/>
    <w:rsid w:val="00082253"/>
    <w:rsid w:val="000837D3"/>
    <w:rsid w:val="00084C44"/>
    <w:rsid w:val="00085BE6"/>
    <w:rsid w:val="00091BA3"/>
    <w:rsid w:val="000935D5"/>
    <w:rsid w:val="00096B17"/>
    <w:rsid w:val="000976B1"/>
    <w:rsid w:val="000A0E35"/>
    <w:rsid w:val="000A433A"/>
    <w:rsid w:val="000A75E9"/>
    <w:rsid w:val="000A7A5C"/>
    <w:rsid w:val="000B00DF"/>
    <w:rsid w:val="000B136F"/>
    <w:rsid w:val="000B1860"/>
    <w:rsid w:val="000B1F2B"/>
    <w:rsid w:val="000B2A3C"/>
    <w:rsid w:val="000B2C69"/>
    <w:rsid w:val="000B3860"/>
    <w:rsid w:val="000B6342"/>
    <w:rsid w:val="000B65A8"/>
    <w:rsid w:val="000C089D"/>
    <w:rsid w:val="000C346F"/>
    <w:rsid w:val="000C3545"/>
    <w:rsid w:val="000D1036"/>
    <w:rsid w:val="000D26C6"/>
    <w:rsid w:val="000D7DC3"/>
    <w:rsid w:val="000E26FB"/>
    <w:rsid w:val="000E2879"/>
    <w:rsid w:val="000E2BEE"/>
    <w:rsid w:val="000F3885"/>
    <w:rsid w:val="000F3DCE"/>
    <w:rsid w:val="00101B32"/>
    <w:rsid w:val="00103286"/>
    <w:rsid w:val="00103536"/>
    <w:rsid w:val="00105A41"/>
    <w:rsid w:val="001074C0"/>
    <w:rsid w:val="00111EF4"/>
    <w:rsid w:val="001144D8"/>
    <w:rsid w:val="0011495C"/>
    <w:rsid w:val="00115DA9"/>
    <w:rsid w:val="00120DF4"/>
    <w:rsid w:val="00122CC7"/>
    <w:rsid w:val="001240E7"/>
    <w:rsid w:val="00124CB6"/>
    <w:rsid w:val="00131311"/>
    <w:rsid w:val="00135EA1"/>
    <w:rsid w:val="00136D00"/>
    <w:rsid w:val="0014046A"/>
    <w:rsid w:val="001410CB"/>
    <w:rsid w:val="00152425"/>
    <w:rsid w:val="0015559F"/>
    <w:rsid w:val="00163A23"/>
    <w:rsid w:val="00164201"/>
    <w:rsid w:val="00165745"/>
    <w:rsid w:val="00166E7E"/>
    <w:rsid w:val="0017257E"/>
    <w:rsid w:val="00175212"/>
    <w:rsid w:val="001757D6"/>
    <w:rsid w:val="00177B77"/>
    <w:rsid w:val="00182BEC"/>
    <w:rsid w:val="001831C0"/>
    <w:rsid w:val="0018334A"/>
    <w:rsid w:val="0018662C"/>
    <w:rsid w:val="0019083D"/>
    <w:rsid w:val="0019216F"/>
    <w:rsid w:val="00192D26"/>
    <w:rsid w:val="00192D62"/>
    <w:rsid w:val="001937D7"/>
    <w:rsid w:val="001939D5"/>
    <w:rsid w:val="001A2546"/>
    <w:rsid w:val="001A2680"/>
    <w:rsid w:val="001A2A1B"/>
    <w:rsid w:val="001A2D4C"/>
    <w:rsid w:val="001A3A73"/>
    <w:rsid w:val="001A3CA2"/>
    <w:rsid w:val="001A4C10"/>
    <w:rsid w:val="001A5A39"/>
    <w:rsid w:val="001B0371"/>
    <w:rsid w:val="001B277B"/>
    <w:rsid w:val="001B4B3D"/>
    <w:rsid w:val="001B76F6"/>
    <w:rsid w:val="001C14A3"/>
    <w:rsid w:val="001C2B7C"/>
    <w:rsid w:val="001C5BD6"/>
    <w:rsid w:val="001D0849"/>
    <w:rsid w:val="001D4A90"/>
    <w:rsid w:val="001D55D3"/>
    <w:rsid w:val="001D5E41"/>
    <w:rsid w:val="001D7ECC"/>
    <w:rsid w:val="001E2A99"/>
    <w:rsid w:val="001E4ECF"/>
    <w:rsid w:val="001E61E1"/>
    <w:rsid w:val="001F01B0"/>
    <w:rsid w:val="001F04BD"/>
    <w:rsid w:val="001F3F25"/>
    <w:rsid w:val="001F6E6B"/>
    <w:rsid w:val="00205494"/>
    <w:rsid w:val="00206912"/>
    <w:rsid w:val="00206EDB"/>
    <w:rsid w:val="002102E0"/>
    <w:rsid w:val="00211D62"/>
    <w:rsid w:val="00211E80"/>
    <w:rsid w:val="00211F5B"/>
    <w:rsid w:val="0021484E"/>
    <w:rsid w:val="00220F59"/>
    <w:rsid w:val="0022173F"/>
    <w:rsid w:val="00223B57"/>
    <w:rsid w:val="0023225B"/>
    <w:rsid w:val="0023284D"/>
    <w:rsid w:val="00232F68"/>
    <w:rsid w:val="0023308C"/>
    <w:rsid w:val="0023714F"/>
    <w:rsid w:val="002432B6"/>
    <w:rsid w:val="002433DE"/>
    <w:rsid w:val="00243A2D"/>
    <w:rsid w:val="0024476A"/>
    <w:rsid w:val="0024567E"/>
    <w:rsid w:val="00245EBE"/>
    <w:rsid w:val="002466D8"/>
    <w:rsid w:val="00246D58"/>
    <w:rsid w:val="002529DD"/>
    <w:rsid w:val="002536CC"/>
    <w:rsid w:val="00256F1E"/>
    <w:rsid w:val="00257CD0"/>
    <w:rsid w:val="0026083A"/>
    <w:rsid w:val="00264359"/>
    <w:rsid w:val="00266F9C"/>
    <w:rsid w:val="002677A0"/>
    <w:rsid w:val="002708FB"/>
    <w:rsid w:val="00270BF4"/>
    <w:rsid w:val="00270DA3"/>
    <w:rsid w:val="002724A0"/>
    <w:rsid w:val="00281FE0"/>
    <w:rsid w:val="002845BE"/>
    <w:rsid w:val="0028796B"/>
    <w:rsid w:val="00292064"/>
    <w:rsid w:val="002A0A3C"/>
    <w:rsid w:val="002A11DF"/>
    <w:rsid w:val="002A3F2D"/>
    <w:rsid w:val="002A5859"/>
    <w:rsid w:val="002A6C8E"/>
    <w:rsid w:val="002B0452"/>
    <w:rsid w:val="002B43ED"/>
    <w:rsid w:val="002B449D"/>
    <w:rsid w:val="002B6F9B"/>
    <w:rsid w:val="002B783D"/>
    <w:rsid w:val="002C09C8"/>
    <w:rsid w:val="002C7AFF"/>
    <w:rsid w:val="002C7C21"/>
    <w:rsid w:val="002C7D43"/>
    <w:rsid w:val="002D3058"/>
    <w:rsid w:val="002D5EEC"/>
    <w:rsid w:val="002D6665"/>
    <w:rsid w:val="002E2143"/>
    <w:rsid w:val="002E3ADC"/>
    <w:rsid w:val="002E6A00"/>
    <w:rsid w:val="002F0B8C"/>
    <w:rsid w:val="002F424A"/>
    <w:rsid w:val="003002B2"/>
    <w:rsid w:val="00301910"/>
    <w:rsid w:val="00304DB1"/>
    <w:rsid w:val="00305277"/>
    <w:rsid w:val="0030681B"/>
    <w:rsid w:val="003108FB"/>
    <w:rsid w:val="00311789"/>
    <w:rsid w:val="00312F9D"/>
    <w:rsid w:val="00315430"/>
    <w:rsid w:val="00316AF5"/>
    <w:rsid w:val="00320692"/>
    <w:rsid w:val="00321D5C"/>
    <w:rsid w:val="003232AB"/>
    <w:rsid w:val="0033082B"/>
    <w:rsid w:val="00330B1E"/>
    <w:rsid w:val="00336EFF"/>
    <w:rsid w:val="00344239"/>
    <w:rsid w:val="0034538B"/>
    <w:rsid w:val="003460F0"/>
    <w:rsid w:val="00346BD3"/>
    <w:rsid w:val="00350A0E"/>
    <w:rsid w:val="00350D38"/>
    <w:rsid w:val="00351CCD"/>
    <w:rsid w:val="003536FE"/>
    <w:rsid w:val="00353948"/>
    <w:rsid w:val="00355AAD"/>
    <w:rsid w:val="00361AC0"/>
    <w:rsid w:val="00362B66"/>
    <w:rsid w:val="00370E0A"/>
    <w:rsid w:val="00372833"/>
    <w:rsid w:val="00372EC5"/>
    <w:rsid w:val="00372FF6"/>
    <w:rsid w:val="00376F60"/>
    <w:rsid w:val="00380C60"/>
    <w:rsid w:val="003828E3"/>
    <w:rsid w:val="003916FD"/>
    <w:rsid w:val="00392AA0"/>
    <w:rsid w:val="00393654"/>
    <w:rsid w:val="0039509E"/>
    <w:rsid w:val="00395694"/>
    <w:rsid w:val="003958B9"/>
    <w:rsid w:val="00395F7D"/>
    <w:rsid w:val="00396C38"/>
    <w:rsid w:val="003A287E"/>
    <w:rsid w:val="003A3779"/>
    <w:rsid w:val="003A5DE6"/>
    <w:rsid w:val="003A68BF"/>
    <w:rsid w:val="003A789C"/>
    <w:rsid w:val="003B3672"/>
    <w:rsid w:val="003B46B2"/>
    <w:rsid w:val="003B5BDF"/>
    <w:rsid w:val="003B5D2D"/>
    <w:rsid w:val="003C0A17"/>
    <w:rsid w:val="003C13DC"/>
    <w:rsid w:val="003C177C"/>
    <w:rsid w:val="003C370B"/>
    <w:rsid w:val="003C483F"/>
    <w:rsid w:val="003C5551"/>
    <w:rsid w:val="003C5994"/>
    <w:rsid w:val="003D2854"/>
    <w:rsid w:val="003D311F"/>
    <w:rsid w:val="003E31DD"/>
    <w:rsid w:val="003E418B"/>
    <w:rsid w:val="003E44A7"/>
    <w:rsid w:val="003E64B9"/>
    <w:rsid w:val="003F1805"/>
    <w:rsid w:val="003F5853"/>
    <w:rsid w:val="003F79C1"/>
    <w:rsid w:val="00404BED"/>
    <w:rsid w:val="00405813"/>
    <w:rsid w:val="00405D0B"/>
    <w:rsid w:val="00407394"/>
    <w:rsid w:val="00414231"/>
    <w:rsid w:val="00417681"/>
    <w:rsid w:val="00420B96"/>
    <w:rsid w:val="0042539F"/>
    <w:rsid w:val="00425FCF"/>
    <w:rsid w:val="00430897"/>
    <w:rsid w:val="00431036"/>
    <w:rsid w:val="00432417"/>
    <w:rsid w:val="0043263C"/>
    <w:rsid w:val="00434130"/>
    <w:rsid w:val="00434425"/>
    <w:rsid w:val="0043454D"/>
    <w:rsid w:val="00437561"/>
    <w:rsid w:val="00440DA6"/>
    <w:rsid w:val="00442DBF"/>
    <w:rsid w:val="00444522"/>
    <w:rsid w:val="00446C92"/>
    <w:rsid w:val="00450F4E"/>
    <w:rsid w:val="00451624"/>
    <w:rsid w:val="004519F7"/>
    <w:rsid w:val="00452AE1"/>
    <w:rsid w:val="0045383B"/>
    <w:rsid w:val="00454790"/>
    <w:rsid w:val="00454F5B"/>
    <w:rsid w:val="00460102"/>
    <w:rsid w:val="00460217"/>
    <w:rsid w:val="00460E14"/>
    <w:rsid w:val="00461B9C"/>
    <w:rsid w:val="004644AB"/>
    <w:rsid w:val="00466855"/>
    <w:rsid w:val="004705FD"/>
    <w:rsid w:val="00470A2B"/>
    <w:rsid w:val="00477302"/>
    <w:rsid w:val="00480925"/>
    <w:rsid w:val="00480E8D"/>
    <w:rsid w:val="00482D52"/>
    <w:rsid w:val="00485FD1"/>
    <w:rsid w:val="00487910"/>
    <w:rsid w:val="00490A87"/>
    <w:rsid w:val="00491E70"/>
    <w:rsid w:val="00492A6D"/>
    <w:rsid w:val="00492F71"/>
    <w:rsid w:val="00493ECC"/>
    <w:rsid w:val="00496B99"/>
    <w:rsid w:val="004977AD"/>
    <w:rsid w:val="004A25A4"/>
    <w:rsid w:val="004A74BA"/>
    <w:rsid w:val="004A7E48"/>
    <w:rsid w:val="004B1C4F"/>
    <w:rsid w:val="004B2FC8"/>
    <w:rsid w:val="004B3D66"/>
    <w:rsid w:val="004B50A5"/>
    <w:rsid w:val="004B6F44"/>
    <w:rsid w:val="004B78A5"/>
    <w:rsid w:val="004C4D0E"/>
    <w:rsid w:val="004C5415"/>
    <w:rsid w:val="004D5607"/>
    <w:rsid w:val="004E00C0"/>
    <w:rsid w:val="004E0EEE"/>
    <w:rsid w:val="004E1291"/>
    <w:rsid w:val="004E3433"/>
    <w:rsid w:val="004E6BA9"/>
    <w:rsid w:val="004E72F1"/>
    <w:rsid w:val="004F0489"/>
    <w:rsid w:val="004F0C1D"/>
    <w:rsid w:val="004F1141"/>
    <w:rsid w:val="004F1191"/>
    <w:rsid w:val="00503C75"/>
    <w:rsid w:val="005203DB"/>
    <w:rsid w:val="00520B20"/>
    <w:rsid w:val="00522FEF"/>
    <w:rsid w:val="00523ED3"/>
    <w:rsid w:val="00525323"/>
    <w:rsid w:val="0052533B"/>
    <w:rsid w:val="005300B0"/>
    <w:rsid w:val="00536076"/>
    <w:rsid w:val="00536EF5"/>
    <w:rsid w:val="0054167F"/>
    <w:rsid w:val="00542E11"/>
    <w:rsid w:val="00543A72"/>
    <w:rsid w:val="00550C6B"/>
    <w:rsid w:val="00552568"/>
    <w:rsid w:val="00552A8A"/>
    <w:rsid w:val="00553B09"/>
    <w:rsid w:val="005540B9"/>
    <w:rsid w:val="00554E82"/>
    <w:rsid w:val="0055522B"/>
    <w:rsid w:val="005559D6"/>
    <w:rsid w:val="005560DB"/>
    <w:rsid w:val="00556CE5"/>
    <w:rsid w:val="00560963"/>
    <w:rsid w:val="005628DA"/>
    <w:rsid w:val="00564508"/>
    <w:rsid w:val="00570CAA"/>
    <w:rsid w:val="005730A1"/>
    <w:rsid w:val="005733DE"/>
    <w:rsid w:val="00585779"/>
    <w:rsid w:val="00585825"/>
    <w:rsid w:val="00587994"/>
    <w:rsid w:val="005879D1"/>
    <w:rsid w:val="0059095C"/>
    <w:rsid w:val="005921E5"/>
    <w:rsid w:val="00597307"/>
    <w:rsid w:val="005A0966"/>
    <w:rsid w:val="005A15B4"/>
    <w:rsid w:val="005A5DD3"/>
    <w:rsid w:val="005A630B"/>
    <w:rsid w:val="005B0A54"/>
    <w:rsid w:val="005B106E"/>
    <w:rsid w:val="005B46FE"/>
    <w:rsid w:val="005B7C78"/>
    <w:rsid w:val="005C0669"/>
    <w:rsid w:val="005C28B5"/>
    <w:rsid w:val="005C3C54"/>
    <w:rsid w:val="005C47EA"/>
    <w:rsid w:val="005D0A93"/>
    <w:rsid w:val="005D6BFF"/>
    <w:rsid w:val="005D7426"/>
    <w:rsid w:val="005E1359"/>
    <w:rsid w:val="005E33D1"/>
    <w:rsid w:val="005E5A45"/>
    <w:rsid w:val="005E71AB"/>
    <w:rsid w:val="005F138D"/>
    <w:rsid w:val="005F2E58"/>
    <w:rsid w:val="005F62FC"/>
    <w:rsid w:val="005F72ED"/>
    <w:rsid w:val="005F754D"/>
    <w:rsid w:val="005F7B7C"/>
    <w:rsid w:val="0060507B"/>
    <w:rsid w:val="00615E75"/>
    <w:rsid w:val="00616096"/>
    <w:rsid w:val="006173C3"/>
    <w:rsid w:val="006211B0"/>
    <w:rsid w:val="0062459A"/>
    <w:rsid w:val="00624BB6"/>
    <w:rsid w:val="006262A2"/>
    <w:rsid w:val="00627C70"/>
    <w:rsid w:val="006312D2"/>
    <w:rsid w:val="00631373"/>
    <w:rsid w:val="0063655C"/>
    <w:rsid w:val="00642910"/>
    <w:rsid w:val="006432BA"/>
    <w:rsid w:val="00650738"/>
    <w:rsid w:val="006534DF"/>
    <w:rsid w:val="006567C8"/>
    <w:rsid w:val="00657E1F"/>
    <w:rsid w:val="00663BE5"/>
    <w:rsid w:val="00664DAA"/>
    <w:rsid w:val="00672278"/>
    <w:rsid w:val="00672F9A"/>
    <w:rsid w:val="00673576"/>
    <w:rsid w:val="00673EFF"/>
    <w:rsid w:val="006741F3"/>
    <w:rsid w:val="00677116"/>
    <w:rsid w:val="006777A0"/>
    <w:rsid w:val="00680187"/>
    <w:rsid w:val="00680ED3"/>
    <w:rsid w:val="0068255F"/>
    <w:rsid w:val="00686DF5"/>
    <w:rsid w:val="006907E6"/>
    <w:rsid w:val="00692678"/>
    <w:rsid w:val="00694389"/>
    <w:rsid w:val="006958B0"/>
    <w:rsid w:val="00697BAE"/>
    <w:rsid w:val="006A211B"/>
    <w:rsid w:val="006A2767"/>
    <w:rsid w:val="006A2E7D"/>
    <w:rsid w:val="006A4E72"/>
    <w:rsid w:val="006B4D12"/>
    <w:rsid w:val="006B6FC4"/>
    <w:rsid w:val="006B74D5"/>
    <w:rsid w:val="006C1823"/>
    <w:rsid w:val="006C3C96"/>
    <w:rsid w:val="006C4DB6"/>
    <w:rsid w:val="006C5BED"/>
    <w:rsid w:val="006C7824"/>
    <w:rsid w:val="006C7C4B"/>
    <w:rsid w:val="006D45EE"/>
    <w:rsid w:val="006D7821"/>
    <w:rsid w:val="006D7C25"/>
    <w:rsid w:val="006E11DE"/>
    <w:rsid w:val="006E3B07"/>
    <w:rsid w:val="006E5F3A"/>
    <w:rsid w:val="006F0676"/>
    <w:rsid w:val="006F0A90"/>
    <w:rsid w:val="006F4AC6"/>
    <w:rsid w:val="006F5F0C"/>
    <w:rsid w:val="006F6C79"/>
    <w:rsid w:val="00700C6B"/>
    <w:rsid w:val="00700C70"/>
    <w:rsid w:val="00702FAF"/>
    <w:rsid w:val="007061C3"/>
    <w:rsid w:val="00707217"/>
    <w:rsid w:val="0071067A"/>
    <w:rsid w:val="00712249"/>
    <w:rsid w:val="007123AF"/>
    <w:rsid w:val="00714439"/>
    <w:rsid w:val="00715F96"/>
    <w:rsid w:val="007160ED"/>
    <w:rsid w:val="0071642A"/>
    <w:rsid w:val="00716605"/>
    <w:rsid w:val="0072002F"/>
    <w:rsid w:val="0072070B"/>
    <w:rsid w:val="00721B92"/>
    <w:rsid w:val="007226C9"/>
    <w:rsid w:val="00723131"/>
    <w:rsid w:val="0072519F"/>
    <w:rsid w:val="00730086"/>
    <w:rsid w:val="00730983"/>
    <w:rsid w:val="00730F8C"/>
    <w:rsid w:val="0073178C"/>
    <w:rsid w:val="00734385"/>
    <w:rsid w:val="0073445D"/>
    <w:rsid w:val="007347C2"/>
    <w:rsid w:val="00735A65"/>
    <w:rsid w:val="00743C50"/>
    <w:rsid w:val="00744F8C"/>
    <w:rsid w:val="007476A7"/>
    <w:rsid w:val="00750818"/>
    <w:rsid w:val="0075187C"/>
    <w:rsid w:val="00753822"/>
    <w:rsid w:val="0075549F"/>
    <w:rsid w:val="00761A33"/>
    <w:rsid w:val="00763209"/>
    <w:rsid w:val="00763F8E"/>
    <w:rsid w:val="007678DC"/>
    <w:rsid w:val="00774CA8"/>
    <w:rsid w:val="00774DB1"/>
    <w:rsid w:val="007751B4"/>
    <w:rsid w:val="007769CB"/>
    <w:rsid w:val="0077723C"/>
    <w:rsid w:val="00781007"/>
    <w:rsid w:val="00781EA2"/>
    <w:rsid w:val="007820F5"/>
    <w:rsid w:val="0078236D"/>
    <w:rsid w:val="00783288"/>
    <w:rsid w:val="00785F5B"/>
    <w:rsid w:val="00787923"/>
    <w:rsid w:val="00790293"/>
    <w:rsid w:val="00790BD3"/>
    <w:rsid w:val="007921CA"/>
    <w:rsid w:val="00793B86"/>
    <w:rsid w:val="00793EC2"/>
    <w:rsid w:val="007A27E2"/>
    <w:rsid w:val="007A3102"/>
    <w:rsid w:val="007A4AFA"/>
    <w:rsid w:val="007A5D5B"/>
    <w:rsid w:val="007A5D89"/>
    <w:rsid w:val="007B22E3"/>
    <w:rsid w:val="007B2C83"/>
    <w:rsid w:val="007B38CD"/>
    <w:rsid w:val="007B4034"/>
    <w:rsid w:val="007B70B2"/>
    <w:rsid w:val="007C127B"/>
    <w:rsid w:val="007C1A8C"/>
    <w:rsid w:val="007C2D42"/>
    <w:rsid w:val="007C5665"/>
    <w:rsid w:val="007C7574"/>
    <w:rsid w:val="007D22A0"/>
    <w:rsid w:val="007D7AA8"/>
    <w:rsid w:val="007E1DBA"/>
    <w:rsid w:val="007E2994"/>
    <w:rsid w:val="007E3E56"/>
    <w:rsid w:val="007F5E25"/>
    <w:rsid w:val="007F6E20"/>
    <w:rsid w:val="0080356D"/>
    <w:rsid w:val="00803732"/>
    <w:rsid w:val="008046FB"/>
    <w:rsid w:val="00806695"/>
    <w:rsid w:val="0080669F"/>
    <w:rsid w:val="008130E1"/>
    <w:rsid w:val="008150E8"/>
    <w:rsid w:val="00817494"/>
    <w:rsid w:val="00822E01"/>
    <w:rsid w:val="008230CD"/>
    <w:rsid w:val="00824801"/>
    <w:rsid w:val="008248BB"/>
    <w:rsid w:val="00826D80"/>
    <w:rsid w:val="00827DC4"/>
    <w:rsid w:val="0083125B"/>
    <w:rsid w:val="008348B1"/>
    <w:rsid w:val="00835282"/>
    <w:rsid w:val="0085041A"/>
    <w:rsid w:val="008569B3"/>
    <w:rsid w:val="008576AF"/>
    <w:rsid w:val="0086352E"/>
    <w:rsid w:val="00863A54"/>
    <w:rsid w:val="008703C8"/>
    <w:rsid w:val="00871707"/>
    <w:rsid w:val="00872553"/>
    <w:rsid w:val="0087307B"/>
    <w:rsid w:val="008733A8"/>
    <w:rsid w:val="00873847"/>
    <w:rsid w:val="00877E77"/>
    <w:rsid w:val="008903F6"/>
    <w:rsid w:val="00890DB6"/>
    <w:rsid w:val="00894478"/>
    <w:rsid w:val="008A276B"/>
    <w:rsid w:val="008A4548"/>
    <w:rsid w:val="008A6F9A"/>
    <w:rsid w:val="008B18A8"/>
    <w:rsid w:val="008B4A17"/>
    <w:rsid w:val="008B69FF"/>
    <w:rsid w:val="008D04C9"/>
    <w:rsid w:val="008D2107"/>
    <w:rsid w:val="008D258E"/>
    <w:rsid w:val="008D285E"/>
    <w:rsid w:val="008D2F74"/>
    <w:rsid w:val="008D346A"/>
    <w:rsid w:val="008D50CA"/>
    <w:rsid w:val="008D5BA1"/>
    <w:rsid w:val="008D6559"/>
    <w:rsid w:val="008D7324"/>
    <w:rsid w:val="008E0269"/>
    <w:rsid w:val="008E1D7F"/>
    <w:rsid w:val="008F2A84"/>
    <w:rsid w:val="008F41AF"/>
    <w:rsid w:val="008F4341"/>
    <w:rsid w:val="008F5977"/>
    <w:rsid w:val="008F687F"/>
    <w:rsid w:val="008F7280"/>
    <w:rsid w:val="008F73B2"/>
    <w:rsid w:val="00901647"/>
    <w:rsid w:val="0090282E"/>
    <w:rsid w:val="0090324A"/>
    <w:rsid w:val="00903A59"/>
    <w:rsid w:val="0090780C"/>
    <w:rsid w:val="00910689"/>
    <w:rsid w:val="00915CCC"/>
    <w:rsid w:val="00920FA1"/>
    <w:rsid w:val="00923C0A"/>
    <w:rsid w:val="0092526D"/>
    <w:rsid w:val="009261F0"/>
    <w:rsid w:val="00926CF5"/>
    <w:rsid w:val="0092716A"/>
    <w:rsid w:val="00930D64"/>
    <w:rsid w:val="00931EB6"/>
    <w:rsid w:val="00932DC4"/>
    <w:rsid w:val="00933244"/>
    <w:rsid w:val="0093484A"/>
    <w:rsid w:val="0093527D"/>
    <w:rsid w:val="009353F8"/>
    <w:rsid w:val="00936503"/>
    <w:rsid w:val="009365A7"/>
    <w:rsid w:val="00936669"/>
    <w:rsid w:val="009401FC"/>
    <w:rsid w:val="00940321"/>
    <w:rsid w:val="00940388"/>
    <w:rsid w:val="00940608"/>
    <w:rsid w:val="009421D5"/>
    <w:rsid w:val="00947504"/>
    <w:rsid w:val="00951568"/>
    <w:rsid w:val="0095171F"/>
    <w:rsid w:val="00951980"/>
    <w:rsid w:val="00952A2D"/>
    <w:rsid w:val="00952C5B"/>
    <w:rsid w:val="009546FA"/>
    <w:rsid w:val="00956AAB"/>
    <w:rsid w:val="00963F94"/>
    <w:rsid w:val="009663A9"/>
    <w:rsid w:val="009724A5"/>
    <w:rsid w:val="00974360"/>
    <w:rsid w:val="0097514E"/>
    <w:rsid w:val="00980332"/>
    <w:rsid w:val="00980F7E"/>
    <w:rsid w:val="009832CF"/>
    <w:rsid w:val="00983CAC"/>
    <w:rsid w:val="0098602A"/>
    <w:rsid w:val="00993244"/>
    <w:rsid w:val="00993527"/>
    <w:rsid w:val="009948B4"/>
    <w:rsid w:val="009A0B3E"/>
    <w:rsid w:val="009A455A"/>
    <w:rsid w:val="009A5517"/>
    <w:rsid w:val="009A6A16"/>
    <w:rsid w:val="009B00DE"/>
    <w:rsid w:val="009B334B"/>
    <w:rsid w:val="009B73EA"/>
    <w:rsid w:val="009C0711"/>
    <w:rsid w:val="009C26BE"/>
    <w:rsid w:val="009C47B3"/>
    <w:rsid w:val="009C7636"/>
    <w:rsid w:val="009D0473"/>
    <w:rsid w:val="009D4739"/>
    <w:rsid w:val="009D5947"/>
    <w:rsid w:val="009E0E83"/>
    <w:rsid w:val="009E5E9F"/>
    <w:rsid w:val="009F0269"/>
    <w:rsid w:val="009F0E4A"/>
    <w:rsid w:val="009F11FC"/>
    <w:rsid w:val="009F39F2"/>
    <w:rsid w:val="009F6CEB"/>
    <w:rsid w:val="00A01E85"/>
    <w:rsid w:val="00A0216C"/>
    <w:rsid w:val="00A04BAB"/>
    <w:rsid w:val="00A05107"/>
    <w:rsid w:val="00A10E4B"/>
    <w:rsid w:val="00A111CD"/>
    <w:rsid w:val="00A1614B"/>
    <w:rsid w:val="00A16891"/>
    <w:rsid w:val="00A236A6"/>
    <w:rsid w:val="00A307C9"/>
    <w:rsid w:val="00A33600"/>
    <w:rsid w:val="00A36FEE"/>
    <w:rsid w:val="00A3781C"/>
    <w:rsid w:val="00A529E6"/>
    <w:rsid w:val="00A534E5"/>
    <w:rsid w:val="00A577BB"/>
    <w:rsid w:val="00A60E4F"/>
    <w:rsid w:val="00A63315"/>
    <w:rsid w:val="00A64D24"/>
    <w:rsid w:val="00A664EB"/>
    <w:rsid w:val="00A67A91"/>
    <w:rsid w:val="00A73357"/>
    <w:rsid w:val="00A7345F"/>
    <w:rsid w:val="00A745F8"/>
    <w:rsid w:val="00A74A7B"/>
    <w:rsid w:val="00A771C2"/>
    <w:rsid w:val="00A806C8"/>
    <w:rsid w:val="00A8077C"/>
    <w:rsid w:val="00A85616"/>
    <w:rsid w:val="00A87F7E"/>
    <w:rsid w:val="00A90026"/>
    <w:rsid w:val="00A90A97"/>
    <w:rsid w:val="00A918C3"/>
    <w:rsid w:val="00A9696F"/>
    <w:rsid w:val="00AA0F64"/>
    <w:rsid w:val="00AA11BE"/>
    <w:rsid w:val="00AA2B9F"/>
    <w:rsid w:val="00AA3044"/>
    <w:rsid w:val="00AA6A26"/>
    <w:rsid w:val="00AA7091"/>
    <w:rsid w:val="00AA7B7E"/>
    <w:rsid w:val="00AB4BC0"/>
    <w:rsid w:val="00AC170D"/>
    <w:rsid w:val="00AC57BB"/>
    <w:rsid w:val="00AC587F"/>
    <w:rsid w:val="00AC61E6"/>
    <w:rsid w:val="00AC6DBB"/>
    <w:rsid w:val="00AC757D"/>
    <w:rsid w:val="00AD0092"/>
    <w:rsid w:val="00AD21CD"/>
    <w:rsid w:val="00AD2CA8"/>
    <w:rsid w:val="00AD49DE"/>
    <w:rsid w:val="00AD7CDF"/>
    <w:rsid w:val="00AE410C"/>
    <w:rsid w:val="00AE542F"/>
    <w:rsid w:val="00AE75D4"/>
    <w:rsid w:val="00AE7A63"/>
    <w:rsid w:val="00AF55F1"/>
    <w:rsid w:val="00AF6107"/>
    <w:rsid w:val="00AF6A86"/>
    <w:rsid w:val="00B004A0"/>
    <w:rsid w:val="00B00A40"/>
    <w:rsid w:val="00B01B80"/>
    <w:rsid w:val="00B0277C"/>
    <w:rsid w:val="00B02AC7"/>
    <w:rsid w:val="00B03228"/>
    <w:rsid w:val="00B1001B"/>
    <w:rsid w:val="00B115E1"/>
    <w:rsid w:val="00B1465B"/>
    <w:rsid w:val="00B14AC9"/>
    <w:rsid w:val="00B20018"/>
    <w:rsid w:val="00B2280C"/>
    <w:rsid w:val="00B23D77"/>
    <w:rsid w:val="00B27F69"/>
    <w:rsid w:val="00B353E1"/>
    <w:rsid w:val="00B36DA8"/>
    <w:rsid w:val="00B44877"/>
    <w:rsid w:val="00B4766C"/>
    <w:rsid w:val="00B50607"/>
    <w:rsid w:val="00B5063F"/>
    <w:rsid w:val="00B53950"/>
    <w:rsid w:val="00B570B8"/>
    <w:rsid w:val="00B57CA5"/>
    <w:rsid w:val="00B61519"/>
    <w:rsid w:val="00B664E4"/>
    <w:rsid w:val="00B70EC2"/>
    <w:rsid w:val="00B730FB"/>
    <w:rsid w:val="00B7418B"/>
    <w:rsid w:val="00B74711"/>
    <w:rsid w:val="00B75AAB"/>
    <w:rsid w:val="00B773C6"/>
    <w:rsid w:val="00B80A0D"/>
    <w:rsid w:val="00B820E5"/>
    <w:rsid w:val="00B83EDE"/>
    <w:rsid w:val="00B9096E"/>
    <w:rsid w:val="00B92F13"/>
    <w:rsid w:val="00B9436C"/>
    <w:rsid w:val="00B94AAB"/>
    <w:rsid w:val="00B94F11"/>
    <w:rsid w:val="00B97B7E"/>
    <w:rsid w:val="00B97EAB"/>
    <w:rsid w:val="00BA0EAD"/>
    <w:rsid w:val="00BA275F"/>
    <w:rsid w:val="00BA4230"/>
    <w:rsid w:val="00BA5FF6"/>
    <w:rsid w:val="00BA6E26"/>
    <w:rsid w:val="00BA741B"/>
    <w:rsid w:val="00BB2D07"/>
    <w:rsid w:val="00BB35AC"/>
    <w:rsid w:val="00BB3DD7"/>
    <w:rsid w:val="00BB426A"/>
    <w:rsid w:val="00BB49AB"/>
    <w:rsid w:val="00BB57B8"/>
    <w:rsid w:val="00BC036E"/>
    <w:rsid w:val="00BC0C8D"/>
    <w:rsid w:val="00BC167F"/>
    <w:rsid w:val="00BC669A"/>
    <w:rsid w:val="00BC7936"/>
    <w:rsid w:val="00BD10CD"/>
    <w:rsid w:val="00BE2473"/>
    <w:rsid w:val="00BE3277"/>
    <w:rsid w:val="00BE3F8F"/>
    <w:rsid w:val="00BE7867"/>
    <w:rsid w:val="00BF1A3C"/>
    <w:rsid w:val="00BF2648"/>
    <w:rsid w:val="00C01744"/>
    <w:rsid w:val="00C04F7E"/>
    <w:rsid w:val="00C130DA"/>
    <w:rsid w:val="00C168D3"/>
    <w:rsid w:val="00C22A19"/>
    <w:rsid w:val="00C22C9F"/>
    <w:rsid w:val="00C24DCD"/>
    <w:rsid w:val="00C25BF7"/>
    <w:rsid w:val="00C26E6C"/>
    <w:rsid w:val="00C304DE"/>
    <w:rsid w:val="00C32FAD"/>
    <w:rsid w:val="00C34FB7"/>
    <w:rsid w:val="00C36163"/>
    <w:rsid w:val="00C36F26"/>
    <w:rsid w:val="00C41319"/>
    <w:rsid w:val="00C418A7"/>
    <w:rsid w:val="00C43CAE"/>
    <w:rsid w:val="00C50660"/>
    <w:rsid w:val="00C5244F"/>
    <w:rsid w:val="00C54157"/>
    <w:rsid w:val="00C600C8"/>
    <w:rsid w:val="00C60878"/>
    <w:rsid w:val="00C652FD"/>
    <w:rsid w:val="00C7050B"/>
    <w:rsid w:val="00C7275D"/>
    <w:rsid w:val="00C7542F"/>
    <w:rsid w:val="00C75F8A"/>
    <w:rsid w:val="00C76FC9"/>
    <w:rsid w:val="00C77B60"/>
    <w:rsid w:val="00C80B36"/>
    <w:rsid w:val="00C86A45"/>
    <w:rsid w:val="00C87BC4"/>
    <w:rsid w:val="00C9137D"/>
    <w:rsid w:val="00C914D3"/>
    <w:rsid w:val="00C91F45"/>
    <w:rsid w:val="00C92D40"/>
    <w:rsid w:val="00C94BEA"/>
    <w:rsid w:val="00CB1733"/>
    <w:rsid w:val="00CB6F32"/>
    <w:rsid w:val="00CB7C1C"/>
    <w:rsid w:val="00CC2428"/>
    <w:rsid w:val="00CC4F32"/>
    <w:rsid w:val="00CC5B1F"/>
    <w:rsid w:val="00CD454E"/>
    <w:rsid w:val="00CD6118"/>
    <w:rsid w:val="00CD78D8"/>
    <w:rsid w:val="00CD7C06"/>
    <w:rsid w:val="00CE06B8"/>
    <w:rsid w:val="00CE0AC8"/>
    <w:rsid w:val="00CE3A09"/>
    <w:rsid w:val="00CE4C35"/>
    <w:rsid w:val="00CF008C"/>
    <w:rsid w:val="00CF0F57"/>
    <w:rsid w:val="00CF4528"/>
    <w:rsid w:val="00CF72BF"/>
    <w:rsid w:val="00D01C75"/>
    <w:rsid w:val="00D03337"/>
    <w:rsid w:val="00D077ED"/>
    <w:rsid w:val="00D131E0"/>
    <w:rsid w:val="00D16DDA"/>
    <w:rsid w:val="00D17ACF"/>
    <w:rsid w:val="00D20980"/>
    <w:rsid w:val="00D244E5"/>
    <w:rsid w:val="00D2746C"/>
    <w:rsid w:val="00D30C66"/>
    <w:rsid w:val="00D30F95"/>
    <w:rsid w:val="00D3455F"/>
    <w:rsid w:val="00D365D3"/>
    <w:rsid w:val="00D373F1"/>
    <w:rsid w:val="00D43965"/>
    <w:rsid w:val="00D44C09"/>
    <w:rsid w:val="00D450CB"/>
    <w:rsid w:val="00D52C98"/>
    <w:rsid w:val="00D56274"/>
    <w:rsid w:val="00D56413"/>
    <w:rsid w:val="00D611AC"/>
    <w:rsid w:val="00D61AE3"/>
    <w:rsid w:val="00D6349A"/>
    <w:rsid w:val="00D739B3"/>
    <w:rsid w:val="00D73AA0"/>
    <w:rsid w:val="00D742E9"/>
    <w:rsid w:val="00D74855"/>
    <w:rsid w:val="00D757D4"/>
    <w:rsid w:val="00D77EB2"/>
    <w:rsid w:val="00D80E9E"/>
    <w:rsid w:val="00D812CD"/>
    <w:rsid w:val="00D82097"/>
    <w:rsid w:val="00D8281B"/>
    <w:rsid w:val="00D83459"/>
    <w:rsid w:val="00D83E28"/>
    <w:rsid w:val="00D927C2"/>
    <w:rsid w:val="00D92F99"/>
    <w:rsid w:val="00D95BC8"/>
    <w:rsid w:val="00D97175"/>
    <w:rsid w:val="00DA13E5"/>
    <w:rsid w:val="00DA69B5"/>
    <w:rsid w:val="00DA7C1B"/>
    <w:rsid w:val="00DB3B97"/>
    <w:rsid w:val="00DB5F31"/>
    <w:rsid w:val="00DC1D1E"/>
    <w:rsid w:val="00DD7A04"/>
    <w:rsid w:val="00DE0ED6"/>
    <w:rsid w:val="00DE16BB"/>
    <w:rsid w:val="00DE358F"/>
    <w:rsid w:val="00DE363E"/>
    <w:rsid w:val="00DE474A"/>
    <w:rsid w:val="00DE580A"/>
    <w:rsid w:val="00DE6847"/>
    <w:rsid w:val="00DE7B88"/>
    <w:rsid w:val="00DF13A1"/>
    <w:rsid w:val="00DF17C5"/>
    <w:rsid w:val="00DF1AFF"/>
    <w:rsid w:val="00DF436E"/>
    <w:rsid w:val="00DF7DFA"/>
    <w:rsid w:val="00E00D64"/>
    <w:rsid w:val="00E0404A"/>
    <w:rsid w:val="00E04E51"/>
    <w:rsid w:val="00E05937"/>
    <w:rsid w:val="00E07C3C"/>
    <w:rsid w:val="00E15345"/>
    <w:rsid w:val="00E16253"/>
    <w:rsid w:val="00E20D65"/>
    <w:rsid w:val="00E22976"/>
    <w:rsid w:val="00E22A71"/>
    <w:rsid w:val="00E23AD5"/>
    <w:rsid w:val="00E25259"/>
    <w:rsid w:val="00E31F15"/>
    <w:rsid w:val="00E33211"/>
    <w:rsid w:val="00E33AE9"/>
    <w:rsid w:val="00E40E5C"/>
    <w:rsid w:val="00E40F1C"/>
    <w:rsid w:val="00E44FC7"/>
    <w:rsid w:val="00E47268"/>
    <w:rsid w:val="00E51550"/>
    <w:rsid w:val="00E51557"/>
    <w:rsid w:val="00E51BD3"/>
    <w:rsid w:val="00E55130"/>
    <w:rsid w:val="00E55440"/>
    <w:rsid w:val="00E56E08"/>
    <w:rsid w:val="00E57CE0"/>
    <w:rsid w:val="00E658B8"/>
    <w:rsid w:val="00E7146D"/>
    <w:rsid w:val="00E71F84"/>
    <w:rsid w:val="00E72E3F"/>
    <w:rsid w:val="00E750DC"/>
    <w:rsid w:val="00E77625"/>
    <w:rsid w:val="00E7786D"/>
    <w:rsid w:val="00E83B91"/>
    <w:rsid w:val="00E8570D"/>
    <w:rsid w:val="00E878F7"/>
    <w:rsid w:val="00E93420"/>
    <w:rsid w:val="00EA0D1A"/>
    <w:rsid w:val="00EA6B3E"/>
    <w:rsid w:val="00EB6223"/>
    <w:rsid w:val="00EC1848"/>
    <w:rsid w:val="00EC1E06"/>
    <w:rsid w:val="00EC27C7"/>
    <w:rsid w:val="00EC3E5E"/>
    <w:rsid w:val="00ED05CE"/>
    <w:rsid w:val="00ED2ECA"/>
    <w:rsid w:val="00ED4DB0"/>
    <w:rsid w:val="00EE0EB6"/>
    <w:rsid w:val="00EE17B7"/>
    <w:rsid w:val="00EE28C6"/>
    <w:rsid w:val="00EE76F8"/>
    <w:rsid w:val="00EF2122"/>
    <w:rsid w:val="00EF7086"/>
    <w:rsid w:val="00F00C0F"/>
    <w:rsid w:val="00F018F6"/>
    <w:rsid w:val="00F03321"/>
    <w:rsid w:val="00F044E5"/>
    <w:rsid w:val="00F05153"/>
    <w:rsid w:val="00F07F5C"/>
    <w:rsid w:val="00F11A93"/>
    <w:rsid w:val="00F12416"/>
    <w:rsid w:val="00F164D3"/>
    <w:rsid w:val="00F17F50"/>
    <w:rsid w:val="00F21E8F"/>
    <w:rsid w:val="00F22348"/>
    <w:rsid w:val="00F2312A"/>
    <w:rsid w:val="00F258D2"/>
    <w:rsid w:val="00F32B74"/>
    <w:rsid w:val="00F3397C"/>
    <w:rsid w:val="00F37F4F"/>
    <w:rsid w:val="00F40582"/>
    <w:rsid w:val="00F41586"/>
    <w:rsid w:val="00F4725D"/>
    <w:rsid w:val="00F50B67"/>
    <w:rsid w:val="00F50BCC"/>
    <w:rsid w:val="00F50C6D"/>
    <w:rsid w:val="00F51DA7"/>
    <w:rsid w:val="00F52C13"/>
    <w:rsid w:val="00F52CA1"/>
    <w:rsid w:val="00F54206"/>
    <w:rsid w:val="00F57E27"/>
    <w:rsid w:val="00F6007B"/>
    <w:rsid w:val="00F6019C"/>
    <w:rsid w:val="00F60998"/>
    <w:rsid w:val="00F61216"/>
    <w:rsid w:val="00F65F56"/>
    <w:rsid w:val="00F66F0F"/>
    <w:rsid w:val="00F7041B"/>
    <w:rsid w:val="00F71939"/>
    <w:rsid w:val="00F73DEF"/>
    <w:rsid w:val="00F74416"/>
    <w:rsid w:val="00F752A4"/>
    <w:rsid w:val="00F80415"/>
    <w:rsid w:val="00F8112F"/>
    <w:rsid w:val="00F83B21"/>
    <w:rsid w:val="00F85F72"/>
    <w:rsid w:val="00F93882"/>
    <w:rsid w:val="00F943BA"/>
    <w:rsid w:val="00F972FA"/>
    <w:rsid w:val="00FA0AAF"/>
    <w:rsid w:val="00FA1FB4"/>
    <w:rsid w:val="00FA2B9C"/>
    <w:rsid w:val="00FA5494"/>
    <w:rsid w:val="00FA65EF"/>
    <w:rsid w:val="00FA70BD"/>
    <w:rsid w:val="00FA7AC5"/>
    <w:rsid w:val="00FB1484"/>
    <w:rsid w:val="00FB22FC"/>
    <w:rsid w:val="00FB5FB5"/>
    <w:rsid w:val="00FB7BEB"/>
    <w:rsid w:val="00FC090B"/>
    <w:rsid w:val="00FC0C73"/>
    <w:rsid w:val="00FC10A4"/>
    <w:rsid w:val="00FC13CC"/>
    <w:rsid w:val="00FC362C"/>
    <w:rsid w:val="00FC3D78"/>
    <w:rsid w:val="00FC606B"/>
    <w:rsid w:val="00FC6D0D"/>
    <w:rsid w:val="00FD342B"/>
    <w:rsid w:val="00FD3C95"/>
    <w:rsid w:val="00FD4AF9"/>
    <w:rsid w:val="00FD5B2E"/>
    <w:rsid w:val="00FD6B94"/>
    <w:rsid w:val="00FE0A33"/>
    <w:rsid w:val="00FF06E9"/>
    <w:rsid w:val="00FF47D4"/>
    <w:rsid w:val="00FF5FDF"/>
    <w:rsid w:val="00FF6033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0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3438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336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77116"/>
    <w:rPr>
      <w:kern w:val="2"/>
    </w:rPr>
  </w:style>
  <w:style w:type="paragraph" w:styleId="a5">
    <w:name w:val="footer"/>
    <w:basedOn w:val="a"/>
    <w:link w:val="a6"/>
    <w:rsid w:val="0067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77116"/>
    <w:rPr>
      <w:kern w:val="2"/>
    </w:rPr>
  </w:style>
  <w:style w:type="table" w:styleId="a7">
    <w:name w:val="Table Grid"/>
    <w:basedOn w:val="a1"/>
    <w:rsid w:val="00E51BD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semiHidden/>
    <w:rsid w:val="005B106E"/>
    <w:rPr>
      <w:sz w:val="18"/>
      <w:szCs w:val="18"/>
    </w:rPr>
  </w:style>
  <w:style w:type="paragraph" w:styleId="a9">
    <w:name w:val="annotation text"/>
    <w:basedOn w:val="a"/>
    <w:semiHidden/>
    <w:rsid w:val="005B106E"/>
  </w:style>
  <w:style w:type="paragraph" w:styleId="aa">
    <w:name w:val="annotation subject"/>
    <w:basedOn w:val="a9"/>
    <w:next w:val="a9"/>
    <w:semiHidden/>
    <w:rsid w:val="005B106E"/>
    <w:rPr>
      <w:b/>
      <w:bCs/>
    </w:rPr>
  </w:style>
  <w:style w:type="paragraph" w:styleId="ab">
    <w:name w:val="Balloon Text"/>
    <w:basedOn w:val="a"/>
    <w:semiHidden/>
    <w:rsid w:val="005B106E"/>
    <w:rPr>
      <w:rFonts w:ascii="Arial" w:hAnsi="Arial"/>
      <w:sz w:val="18"/>
      <w:szCs w:val="18"/>
    </w:rPr>
  </w:style>
  <w:style w:type="character" w:styleId="ac">
    <w:name w:val="Hyperlink"/>
    <w:basedOn w:val="a0"/>
    <w:rsid w:val="00AD21CD"/>
    <w:rPr>
      <w:color w:val="0000FF"/>
      <w:u w:val="single"/>
    </w:rPr>
  </w:style>
  <w:style w:type="character" w:styleId="ad">
    <w:name w:val="page number"/>
    <w:basedOn w:val="a0"/>
    <w:rsid w:val="00460102"/>
  </w:style>
  <w:style w:type="character" w:customStyle="1" w:styleId="field-item">
    <w:name w:val="field-item"/>
    <w:basedOn w:val="a0"/>
    <w:rsid w:val="00940388"/>
  </w:style>
  <w:style w:type="paragraph" w:styleId="Web">
    <w:name w:val="Normal (Web)"/>
    <w:basedOn w:val="a"/>
    <w:uiPriority w:val="99"/>
    <w:unhideWhenUsed/>
    <w:rsid w:val="00F5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1">
    <w:name w:val="content11"/>
    <w:basedOn w:val="a0"/>
    <w:rsid w:val="00F018F6"/>
    <w:rPr>
      <w:rFonts w:ascii="新細明體" w:eastAsia="新細明體" w:hAnsi="新細明體" w:hint="eastAsia"/>
      <w:color w:val="666666"/>
      <w:sz w:val="13"/>
      <w:szCs w:val="13"/>
    </w:rPr>
  </w:style>
  <w:style w:type="character" w:styleId="ae">
    <w:name w:val="Strong"/>
    <w:basedOn w:val="a0"/>
    <w:uiPriority w:val="22"/>
    <w:qFormat/>
    <w:rsid w:val="001D5E41"/>
    <w:rPr>
      <w:b/>
      <w:bCs/>
    </w:rPr>
  </w:style>
  <w:style w:type="character" w:styleId="af">
    <w:name w:val="Emphasis"/>
    <w:basedOn w:val="a0"/>
    <w:uiPriority w:val="20"/>
    <w:qFormat/>
    <w:rsid w:val="00E51550"/>
    <w:rPr>
      <w:i/>
      <w:iCs/>
    </w:rPr>
  </w:style>
  <w:style w:type="character" w:customStyle="1" w:styleId="10">
    <w:name w:val="標題 1 字元"/>
    <w:basedOn w:val="a0"/>
    <w:link w:val="1"/>
    <w:uiPriority w:val="9"/>
    <w:rsid w:val="0073438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A3360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0">
    <w:name w:val="List Paragraph"/>
    <w:basedOn w:val="a"/>
    <w:uiPriority w:val="34"/>
    <w:qFormat/>
    <w:rsid w:val="0043413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2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8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95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00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30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0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4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91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01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3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175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4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944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ashed" w:sz="6" w:space="0" w:color="666666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666666"/>
            <w:right w:val="none" w:sz="0" w:space="0" w:color="auto"/>
          </w:divBdr>
        </w:div>
      </w:divsChild>
    </w:div>
    <w:div w:id="1782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7711-0446-49AC-8204-D9B14E17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462</Characters>
  <Application>Microsoft Office Word</Application>
  <DocSecurity>4</DocSecurity>
  <Lines>3</Lines>
  <Paragraphs>1</Paragraphs>
  <ScaleCrop>false</ScaleCrop>
  <Company>lsjhs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籌備處</dc:title>
  <dc:creator>member</dc:creator>
  <cp:lastModifiedBy>user</cp:lastModifiedBy>
  <cp:revision>2</cp:revision>
  <cp:lastPrinted>2018-04-17T01:55:00Z</cp:lastPrinted>
  <dcterms:created xsi:type="dcterms:W3CDTF">2018-05-07T06:11:00Z</dcterms:created>
  <dcterms:modified xsi:type="dcterms:W3CDTF">2018-05-07T06:11:00Z</dcterms:modified>
</cp:coreProperties>
</file>